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CE" w:rsidRDefault="00BE43CE" w:rsidP="0013005C">
      <w:pPr>
        <w:spacing w:line="0" w:lineRule="atLeast"/>
        <w:jc w:val="center"/>
        <w:rPr>
          <w:rFonts w:eastAsia="標楷體"/>
          <w:b/>
          <w:color w:val="000000"/>
          <w:sz w:val="36"/>
        </w:rPr>
      </w:pPr>
      <w:bookmarkStart w:id="0" w:name="_Toc116227488"/>
      <w:bookmarkStart w:id="1" w:name="_Toc147380874"/>
      <w:r w:rsidRPr="00BE43CE">
        <w:rPr>
          <w:rFonts w:eastAsia="標楷體" w:hint="eastAsia"/>
          <w:b/>
          <w:color w:val="000000"/>
          <w:sz w:val="36"/>
        </w:rPr>
        <w:t>教育部</w:t>
      </w:r>
      <w:proofErr w:type="gramStart"/>
      <w:r w:rsidRPr="00BE43CE">
        <w:rPr>
          <w:rFonts w:eastAsia="標楷體" w:hint="eastAsia"/>
          <w:b/>
          <w:color w:val="000000"/>
          <w:sz w:val="36"/>
        </w:rPr>
        <w:t>先進資</w:t>
      </w:r>
      <w:proofErr w:type="gramEnd"/>
      <w:r w:rsidRPr="00BE43CE">
        <w:rPr>
          <w:rFonts w:eastAsia="標楷體" w:hint="eastAsia"/>
          <w:b/>
          <w:color w:val="000000"/>
          <w:sz w:val="36"/>
        </w:rPr>
        <w:t>通安全實務人才培育計畫</w:t>
      </w:r>
    </w:p>
    <w:p w:rsidR="005011D6" w:rsidRDefault="00BE43CE" w:rsidP="0013005C">
      <w:pPr>
        <w:spacing w:line="0" w:lineRule="atLeast"/>
        <w:jc w:val="center"/>
        <w:rPr>
          <w:rFonts w:eastAsia="標楷體"/>
          <w:b/>
          <w:color w:val="000000"/>
          <w:sz w:val="36"/>
        </w:rPr>
      </w:pPr>
      <w:proofErr w:type="gramStart"/>
      <w:r>
        <w:rPr>
          <w:rFonts w:eastAsia="標楷體" w:hint="eastAsia"/>
          <w:b/>
          <w:color w:val="000000"/>
          <w:sz w:val="36"/>
        </w:rPr>
        <w:t>111</w:t>
      </w:r>
      <w:proofErr w:type="gramEnd"/>
      <w:r w:rsidR="0013005C" w:rsidRPr="0013005C">
        <w:rPr>
          <w:rFonts w:eastAsia="標楷體" w:hint="eastAsia"/>
          <w:b/>
          <w:color w:val="000000"/>
          <w:sz w:val="36"/>
        </w:rPr>
        <w:t>年度新</w:t>
      </w:r>
      <w:proofErr w:type="gramStart"/>
      <w:r w:rsidR="0013005C" w:rsidRPr="0013005C">
        <w:rPr>
          <w:rFonts w:eastAsia="標楷體" w:hint="eastAsia"/>
          <w:b/>
          <w:color w:val="000000"/>
          <w:sz w:val="36"/>
        </w:rPr>
        <w:t>型態資安實務</w:t>
      </w:r>
      <w:proofErr w:type="gramEnd"/>
      <w:r w:rsidR="0013005C" w:rsidRPr="0013005C">
        <w:rPr>
          <w:rFonts w:eastAsia="標楷體" w:hint="eastAsia"/>
          <w:b/>
          <w:color w:val="000000"/>
          <w:sz w:val="36"/>
        </w:rPr>
        <w:t>暑期課程</w:t>
      </w:r>
      <w:r>
        <w:rPr>
          <w:rFonts w:eastAsia="標楷體" w:hint="eastAsia"/>
          <w:b/>
          <w:color w:val="000000"/>
          <w:sz w:val="36"/>
        </w:rPr>
        <w:t>(AIS3 2022</w:t>
      </w:r>
      <w:r w:rsidR="0013005C" w:rsidRPr="0013005C">
        <w:rPr>
          <w:rFonts w:eastAsia="標楷體" w:hint="eastAsia"/>
          <w:b/>
          <w:color w:val="000000"/>
          <w:sz w:val="36"/>
        </w:rPr>
        <w:t>)</w:t>
      </w:r>
    </w:p>
    <w:p w:rsidR="006869B3" w:rsidRPr="002C6424" w:rsidRDefault="005011D6" w:rsidP="005011D6">
      <w:pPr>
        <w:spacing w:line="0" w:lineRule="atLeast"/>
        <w:jc w:val="center"/>
        <w:rPr>
          <w:rFonts w:eastAsia="標楷體"/>
          <w:color w:val="000000"/>
        </w:rPr>
      </w:pPr>
      <w:r>
        <w:rPr>
          <w:rFonts w:eastAsia="標楷體"/>
          <w:b/>
          <w:color w:val="000000"/>
          <w:sz w:val="36"/>
        </w:rPr>
        <w:t>甄</w:t>
      </w:r>
      <w:r w:rsidR="0013005C">
        <w:rPr>
          <w:rFonts w:eastAsia="標楷體" w:hint="eastAsia"/>
          <w:b/>
          <w:color w:val="000000"/>
          <w:sz w:val="36"/>
        </w:rPr>
        <w:t>選</w:t>
      </w:r>
      <w:r w:rsidRPr="00CD51BD">
        <w:rPr>
          <w:rFonts w:eastAsia="標楷體" w:hint="eastAsia"/>
          <w:b/>
          <w:color w:val="000000"/>
          <w:sz w:val="36"/>
        </w:rPr>
        <w:t>審查</w:t>
      </w:r>
      <w:r>
        <w:rPr>
          <w:rFonts w:eastAsia="標楷體" w:hint="eastAsia"/>
          <w:b/>
          <w:color w:val="000000"/>
          <w:sz w:val="36"/>
        </w:rPr>
        <w:t>資料表</w:t>
      </w:r>
    </w:p>
    <w:p w:rsidR="00284960" w:rsidRPr="00671D1D" w:rsidRDefault="00284960" w:rsidP="00284960">
      <w:pPr>
        <w:spacing w:beforeLines="50" w:before="180" w:line="320" w:lineRule="exact"/>
        <w:rPr>
          <w:rFonts w:eastAsia="標楷體"/>
          <w:b/>
          <w:color w:val="000000"/>
          <w:szCs w:val="24"/>
        </w:rPr>
      </w:pPr>
      <w:r>
        <w:rPr>
          <w:rFonts w:eastAsia="標楷體"/>
          <w:b/>
          <w:color w:val="000000"/>
          <w:szCs w:val="24"/>
        </w:rPr>
        <w:t>(</w:t>
      </w:r>
      <w:r>
        <w:rPr>
          <w:rFonts w:eastAsia="標楷體" w:hint="eastAsia"/>
          <w:b/>
          <w:color w:val="000000"/>
          <w:szCs w:val="24"/>
        </w:rPr>
        <w:t>A</w:t>
      </w:r>
      <w:r w:rsidRPr="00671D1D">
        <w:rPr>
          <w:rFonts w:eastAsia="標楷體"/>
          <w:b/>
          <w:color w:val="000000"/>
          <w:szCs w:val="24"/>
        </w:rPr>
        <w:t>)</w:t>
      </w:r>
      <w:r w:rsidRPr="00671D1D">
        <w:rPr>
          <w:b/>
          <w:bCs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選擇專題</w:t>
      </w:r>
    </w:p>
    <w:tbl>
      <w:tblPr>
        <w:tblW w:w="10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720"/>
        <w:gridCol w:w="383"/>
        <w:gridCol w:w="4595"/>
      </w:tblGrid>
      <w:tr w:rsidR="00284960" w:rsidRPr="00BB4190" w:rsidTr="00BE43CE">
        <w:trPr>
          <w:cantSplit/>
          <w:trHeight w:val="431"/>
        </w:trPr>
        <w:tc>
          <w:tcPr>
            <w:tcW w:w="411" w:type="dxa"/>
            <w:vAlign w:val="center"/>
          </w:tcPr>
          <w:p w:rsidR="00BE43CE" w:rsidRPr="00BE43CE" w:rsidRDefault="00284960" w:rsidP="00284960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E43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一</w:t>
            </w:r>
          </w:p>
          <w:p w:rsidR="00284960" w:rsidRPr="00BB4190" w:rsidRDefault="00284960" w:rsidP="0028496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BE43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志願</w:t>
            </w:r>
          </w:p>
        </w:tc>
        <w:tc>
          <w:tcPr>
            <w:tcW w:w="4720" w:type="dxa"/>
            <w:vAlign w:val="center"/>
          </w:tcPr>
          <w:p w:rsidR="00284960" w:rsidRDefault="00284960" w:rsidP="0028496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E2401A">
              <w:rPr>
                <w:rFonts w:ascii="標楷體" w:eastAsia="標楷體" w:hAnsi="標楷體" w:hint="eastAsia"/>
                <w:b/>
                <w:color w:val="000000"/>
                <w:szCs w:val="24"/>
              </w:rPr>
              <w:t>關鍵基礎設施安全</w:t>
            </w:r>
          </w:p>
          <w:p w:rsidR="00284960" w:rsidRPr="00BE43CE" w:rsidRDefault="00284960" w:rsidP="0028496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proofErr w:type="gramStart"/>
            <w:r w:rsidR="00BE43CE" w:rsidRPr="00BE43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跨域資訊安全</w:t>
            </w:r>
            <w:proofErr w:type="gramEnd"/>
            <w:r w:rsidR="00BE43CE" w:rsidRPr="00BE43CE">
              <w:rPr>
                <w:rFonts w:ascii="標楷體" w:eastAsia="標楷體" w:hAnsi="標楷體" w:hint="eastAsia"/>
                <w:color w:val="000000"/>
                <w:szCs w:val="24"/>
              </w:rPr>
              <w:t>（金融、醫療、電信）</w:t>
            </w:r>
          </w:p>
          <w:p w:rsidR="00284960" w:rsidRDefault="00284960" w:rsidP="00F431A7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BE43CE" w:rsidRPr="00BE43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車載安全</w:t>
            </w:r>
          </w:p>
          <w:p w:rsidR="00BE43CE" w:rsidRPr="00BE43CE" w:rsidRDefault="00BE43CE" w:rsidP="00BE43C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BE43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網頁安全</w:t>
            </w:r>
            <w:r w:rsidRPr="00BE43CE">
              <w:rPr>
                <w:rFonts w:ascii="標楷體" w:eastAsia="標楷體" w:hAnsi="標楷體" w:hint="eastAsia"/>
                <w:color w:val="000000"/>
                <w:szCs w:val="24"/>
              </w:rPr>
              <w:t>(滲透測試、bug bounty...)</w:t>
            </w:r>
          </w:p>
          <w:p w:rsidR="00BE43CE" w:rsidRPr="00BE43CE" w:rsidRDefault="00BE43CE" w:rsidP="00F431A7">
            <w:pPr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BE43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軟體安全</w:t>
            </w:r>
            <w:r w:rsidRPr="00BE43CE">
              <w:rPr>
                <w:rFonts w:ascii="標楷體" w:eastAsia="標楷體" w:hAnsi="標楷體" w:hint="eastAsia"/>
                <w:color w:val="000000"/>
                <w:szCs w:val="24"/>
              </w:rPr>
              <w:t>(漏洞研究、惡意程式分析...)</w:t>
            </w:r>
          </w:p>
        </w:tc>
        <w:tc>
          <w:tcPr>
            <w:tcW w:w="383" w:type="dxa"/>
            <w:vAlign w:val="center"/>
          </w:tcPr>
          <w:p w:rsidR="00BE43CE" w:rsidRPr="00BE43CE" w:rsidRDefault="00284960" w:rsidP="00284960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BE43CE">
              <w:rPr>
                <w:rFonts w:eastAsia="標楷體" w:hint="eastAsia"/>
                <w:b/>
                <w:color w:val="000000"/>
                <w:szCs w:val="24"/>
              </w:rPr>
              <w:t>第二</w:t>
            </w:r>
          </w:p>
          <w:p w:rsidR="00284960" w:rsidRPr="00D90DCB" w:rsidRDefault="00284960" w:rsidP="00284960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E43CE">
              <w:rPr>
                <w:rFonts w:eastAsia="標楷體" w:hint="eastAsia"/>
                <w:b/>
                <w:color w:val="000000"/>
                <w:szCs w:val="24"/>
              </w:rPr>
              <w:t>志願</w:t>
            </w:r>
          </w:p>
        </w:tc>
        <w:tc>
          <w:tcPr>
            <w:tcW w:w="4595" w:type="dxa"/>
            <w:vAlign w:val="center"/>
          </w:tcPr>
          <w:p w:rsidR="00BE43CE" w:rsidRDefault="00BE43CE" w:rsidP="00BE43C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E2401A">
              <w:rPr>
                <w:rFonts w:ascii="標楷體" w:eastAsia="標楷體" w:hAnsi="標楷體" w:hint="eastAsia"/>
                <w:b/>
                <w:color w:val="000000"/>
                <w:szCs w:val="24"/>
              </w:rPr>
              <w:t>關鍵基礎設施安全</w:t>
            </w:r>
          </w:p>
          <w:p w:rsidR="00BE43CE" w:rsidRPr="00BE43CE" w:rsidRDefault="00BE43CE" w:rsidP="00BE43C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proofErr w:type="gramStart"/>
            <w:r w:rsidRPr="00BE43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跨域資訊安全</w:t>
            </w:r>
            <w:proofErr w:type="gramEnd"/>
            <w:r w:rsidRPr="00BE43CE">
              <w:rPr>
                <w:rFonts w:ascii="標楷體" w:eastAsia="標楷體" w:hAnsi="標楷體" w:hint="eastAsia"/>
                <w:color w:val="000000"/>
                <w:szCs w:val="24"/>
              </w:rPr>
              <w:t>（金融、醫療、電信）</w:t>
            </w:r>
          </w:p>
          <w:p w:rsidR="00BE43CE" w:rsidRDefault="00BE43CE" w:rsidP="00BE43CE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BE43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車載安全</w:t>
            </w:r>
          </w:p>
          <w:p w:rsidR="00BE43CE" w:rsidRPr="00BE43CE" w:rsidRDefault="00BE43CE" w:rsidP="00BE43C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BE43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網頁安全</w:t>
            </w:r>
            <w:r w:rsidRPr="00BE43CE">
              <w:rPr>
                <w:rFonts w:ascii="標楷體" w:eastAsia="標楷體" w:hAnsi="標楷體" w:hint="eastAsia"/>
                <w:color w:val="000000"/>
                <w:szCs w:val="24"/>
              </w:rPr>
              <w:t>(滲透測試、bug bounty...)</w:t>
            </w:r>
          </w:p>
          <w:p w:rsidR="00284960" w:rsidRPr="00BB4190" w:rsidRDefault="00BE43CE" w:rsidP="00BE43CE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BE43CE">
              <w:rPr>
                <w:rFonts w:ascii="標楷體" w:eastAsia="標楷體" w:hAnsi="標楷體" w:hint="eastAsia"/>
                <w:b/>
                <w:color w:val="000000"/>
                <w:szCs w:val="24"/>
              </w:rPr>
              <w:t>軟體安全</w:t>
            </w:r>
            <w:r w:rsidRPr="00BE43CE">
              <w:rPr>
                <w:rFonts w:ascii="標楷體" w:eastAsia="標楷體" w:hAnsi="標楷體" w:hint="eastAsia"/>
                <w:color w:val="000000"/>
                <w:szCs w:val="24"/>
              </w:rPr>
              <w:t>(漏洞研究、惡意程式分析...)</w:t>
            </w:r>
          </w:p>
        </w:tc>
      </w:tr>
    </w:tbl>
    <w:p w:rsidR="006869B3" w:rsidRPr="00671D1D" w:rsidRDefault="00284960" w:rsidP="001D25F0">
      <w:pPr>
        <w:spacing w:beforeLines="50" w:before="180" w:line="320" w:lineRule="exact"/>
        <w:rPr>
          <w:rFonts w:eastAsia="標楷體"/>
          <w:b/>
          <w:color w:val="000000"/>
          <w:szCs w:val="24"/>
        </w:rPr>
      </w:pPr>
      <w:r>
        <w:rPr>
          <w:rFonts w:eastAsia="標楷體"/>
          <w:b/>
          <w:color w:val="000000"/>
          <w:szCs w:val="24"/>
        </w:rPr>
        <w:t>(</w:t>
      </w:r>
      <w:r>
        <w:rPr>
          <w:rFonts w:eastAsia="標楷體" w:hint="eastAsia"/>
          <w:b/>
          <w:color w:val="000000"/>
          <w:szCs w:val="24"/>
        </w:rPr>
        <w:t>B</w:t>
      </w:r>
      <w:r w:rsidR="006869B3" w:rsidRPr="00671D1D">
        <w:rPr>
          <w:rFonts w:eastAsia="標楷體"/>
          <w:b/>
          <w:color w:val="000000"/>
          <w:szCs w:val="24"/>
        </w:rPr>
        <w:t>)</w:t>
      </w:r>
      <w:r w:rsidR="006869B3" w:rsidRPr="00671D1D">
        <w:rPr>
          <w:b/>
          <w:bCs/>
          <w:color w:val="000000"/>
          <w:szCs w:val="24"/>
        </w:rPr>
        <w:t xml:space="preserve"> </w:t>
      </w:r>
      <w:r w:rsidR="00BB4190">
        <w:rPr>
          <w:rFonts w:ascii="標楷體" w:eastAsia="標楷體" w:hAnsi="標楷體"/>
          <w:b/>
          <w:bCs/>
          <w:color w:val="000000"/>
          <w:szCs w:val="24"/>
        </w:rPr>
        <w:t>申請人</w:t>
      </w:r>
      <w:r w:rsidR="00BB4190">
        <w:rPr>
          <w:rFonts w:ascii="標楷體" w:eastAsia="標楷體" w:hAnsi="標楷體" w:hint="eastAsia"/>
          <w:b/>
          <w:bCs/>
          <w:color w:val="000000"/>
          <w:szCs w:val="24"/>
        </w:rPr>
        <w:t>基本資料</w:t>
      </w:r>
    </w:p>
    <w:tbl>
      <w:tblPr>
        <w:tblW w:w="10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985"/>
        <w:gridCol w:w="284"/>
        <w:gridCol w:w="850"/>
        <w:gridCol w:w="1984"/>
        <w:gridCol w:w="363"/>
        <w:gridCol w:w="913"/>
        <w:gridCol w:w="2568"/>
      </w:tblGrid>
      <w:tr w:rsidR="000B3963" w:rsidRPr="006E5E59" w:rsidTr="00284960">
        <w:trPr>
          <w:cantSplit/>
          <w:trHeight w:val="431"/>
        </w:trPr>
        <w:tc>
          <w:tcPr>
            <w:tcW w:w="1162" w:type="dxa"/>
            <w:vAlign w:val="center"/>
          </w:tcPr>
          <w:p w:rsidR="000B3963" w:rsidRPr="00BB4190" w:rsidRDefault="000B3963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姓   名</w:t>
            </w:r>
          </w:p>
        </w:tc>
        <w:tc>
          <w:tcPr>
            <w:tcW w:w="1985" w:type="dxa"/>
            <w:vAlign w:val="center"/>
          </w:tcPr>
          <w:p w:rsidR="000B3963" w:rsidRPr="00BB4190" w:rsidRDefault="000B3963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963" w:rsidRPr="00BB4190" w:rsidRDefault="000B3963" w:rsidP="00BB41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生</w:t>
            </w:r>
            <w:r w:rsidR="00D90DCB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2347" w:type="dxa"/>
            <w:gridSpan w:val="2"/>
            <w:vAlign w:val="center"/>
          </w:tcPr>
          <w:p w:rsidR="000B3963" w:rsidRPr="00BB4190" w:rsidRDefault="000B3963" w:rsidP="001D25F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年  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</w:tc>
        <w:tc>
          <w:tcPr>
            <w:tcW w:w="913" w:type="dxa"/>
            <w:vAlign w:val="center"/>
          </w:tcPr>
          <w:p w:rsidR="000B3963" w:rsidRPr="00BB4190" w:rsidRDefault="00D90DCB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性別</w:t>
            </w:r>
          </w:p>
        </w:tc>
        <w:tc>
          <w:tcPr>
            <w:tcW w:w="2568" w:type="dxa"/>
            <w:vAlign w:val="center"/>
          </w:tcPr>
          <w:p w:rsidR="000B3963" w:rsidRPr="00BB4190" w:rsidRDefault="00D90DCB" w:rsidP="001D25F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0DCB">
              <w:rPr>
                <w:rFonts w:ascii="標楷體" w:eastAsia="標楷體" w:hAnsi="標楷體" w:hint="eastAsia"/>
                <w:color w:val="000000"/>
                <w:szCs w:val="24"/>
              </w:rPr>
              <w:t>□男</w:t>
            </w:r>
            <w:r w:rsidR="001D25F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90DCB">
              <w:rPr>
                <w:rFonts w:ascii="標楷體" w:eastAsia="標楷體" w:hAnsi="標楷體" w:hint="eastAsia"/>
                <w:color w:val="000000"/>
                <w:szCs w:val="24"/>
              </w:rPr>
              <w:t xml:space="preserve">  □女</w:t>
            </w:r>
          </w:p>
        </w:tc>
      </w:tr>
      <w:tr w:rsidR="00D90DCB" w:rsidRPr="006E5E59" w:rsidTr="00284960">
        <w:trPr>
          <w:cantSplit/>
          <w:trHeight w:val="431"/>
        </w:trPr>
        <w:tc>
          <w:tcPr>
            <w:tcW w:w="1162" w:type="dxa"/>
            <w:vAlign w:val="center"/>
          </w:tcPr>
          <w:p w:rsidR="00D90DCB" w:rsidRPr="00D90DCB" w:rsidRDefault="00D90DCB" w:rsidP="007214CF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D90DCB">
              <w:rPr>
                <w:rFonts w:eastAsia="標楷體"/>
                <w:color w:val="000000"/>
                <w:szCs w:val="24"/>
              </w:rPr>
              <w:t>E-mail</w:t>
            </w:r>
          </w:p>
        </w:tc>
        <w:tc>
          <w:tcPr>
            <w:tcW w:w="5466" w:type="dxa"/>
            <w:gridSpan w:val="5"/>
            <w:vAlign w:val="center"/>
          </w:tcPr>
          <w:p w:rsidR="00D90DCB" w:rsidRPr="00BB4190" w:rsidRDefault="00D90DCB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D90DCB" w:rsidRPr="00BB4190" w:rsidRDefault="00284960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手機</w:t>
            </w:r>
          </w:p>
        </w:tc>
        <w:tc>
          <w:tcPr>
            <w:tcW w:w="2568" w:type="dxa"/>
            <w:vAlign w:val="center"/>
          </w:tcPr>
          <w:p w:rsidR="00D90DCB" w:rsidRPr="00BB4190" w:rsidRDefault="00D90DCB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84960" w:rsidRPr="006E5E59" w:rsidTr="00284960">
        <w:trPr>
          <w:cantSplit/>
          <w:trHeight w:val="431"/>
        </w:trPr>
        <w:tc>
          <w:tcPr>
            <w:tcW w:w="1162" w:type="dxa"/>
            <w:vAlign w:val="center"/>
          </w:tcPr>
          <w:p w:rsidR="00284960" w:rsidRPr="00D90DCB" w:rsidRDefault="00284960" w:rsidP="007214CF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通訊地址</w:t>
            </w:r>
          </w:p>
        </w:tc>
        <w:tc>
          <w:tcPr>
            <w:tcW w:w="5466" w:type="dxa"/>
            <w:gridSpan w:val="5"/>
            <w:vAlign w:val="center"/>
          </w:tcPr>
          <w:p w:rsidR="00284960" w:rsidRPr="00BB4190" w:rsidRDefault="00284960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284960" w:rsidRPr="00BB4190" w:rsidRDefault="00284960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身分證</w:t>
            </w:r>
          </w:p>
        </w:tc>
        <w:tc>
          <w:tcPr>
            <w:tcW w:w="2568" w:type="dxa"/>
            <w:vAlign w:val="center"/>
          </w:tcPr>
          <w:p w:rsidR="00284960" w:rsidRPr="00BB4190" w:rsidRDefault="00284960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B3963" w:rsidRPr="006E5E59" w:rsidTr="0013005C">
        <w:trPr>
          <w:cantSplit/>
          <w:trHeight w:val="466"/>
        </w:trPr>
        <w:tc>
          <w:tcPr>
            <w:tcW w:w="1162" w:type="dxa"/>
            <w:vAlign w:val="center"/>
          </w:tcPr>
          <w:p w:rsidR="000B3963" w:rsidRPr="00BB4190" w:rsidRDefault="00284960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住宿需求</w:t>
            </w:r>
          </w:p>
        </w:tc>
        <w:tc>
          <w:tcPr>
            <w:tcW w:w="8947" w:type="dxa"/>
            <w:gridSpan w:val="7"/>
          </w:tcPr>
          <w:p w:rsidR="000B3963" w:rsidRPr="00BB4190" w:rsidRDefault="00284960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若錄取是否申請</w:t>
            </w:r>
            <w:r w:rsidR="00382D0B">
              <w:rPr>
                <w:rFonts w:ascii="標楷體" w:eastAsia="標楷體" w:hAnsi="標楷體" w:hint="eastAsia"/>
                <w:color w:val="000000"/>
                <w:szCs w:val="24"/>
              </w:rPr>
              <w:t>輔大學生宿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住宿? </w:t>
            </w:r>
            <w:bookmarkStart w:id="2" w:name="_GoBack"/>
            <w:bookmarkEnd w:id="2"/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是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  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否</w:t>
            </w:r>
          </w:p>
        </w:tc>
      </w:tr>
      <w:tr w:rsidR="0013005C" w:rsidRPr="006E5E59" w:rsidTr="0013005C">
        <w:trPr>
          <w:cantSplit/>
        </w:trPr>
        <w:tc>
          <w:tcPr>
            <w:tcW w:w="1162" w:type="dxa"/>
            <w:vMerge w:val="restart"/>
            <w:vAlign w:val="center"/>
          </w:tcPr>
          <w:p w:rsidR="0013005C" w:rsidRPr="00BB4190" w:rsidRDefault="0013005C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學    歷</w:t>
            </w:r>
          </w:p>
        </w:tc>
        <w:tc>
          <w:tcPr>
            <w:tcW w:w="8947" w:type="dxa"/>
            <w:gridSpan w:val="7"/>
          </w:tcPr>
          <w:p w:rsidR="0013005C" w:rsidRPr="00BB4190" w:rsidRDefault="0013005C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國中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  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高中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大學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研究所</w:t>
            </w:r>
          </w:p>
        </w:tc>
      </w:tr>
      <w:tr w:rsidR="0013005C" w:rsidRPr="006E5E59" w:rsidTr="003B16FF">
        <w:trPr>
          <w:cantSplit/>
        </w:trPr>
        <w:tc>
          <w:tcPr>
            <w:tcW w:w="1162" w:type="dxa"/>
            <w:vMerge/>
          </w:tcPr>
          <w:p w:rsidR="0013005C" w:rsidRPr="00BB4190" w:rsidRDefault="0013005C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947" w:type="dxa"/>
            <w:gridSpan w:val="7"/>
          </w:tcPr>
          <w:p w:rsidR="0013005C" w:rsidRPr="00BB4190" w:rsidRDefault="0013005C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校名稱:</w:t>
            </w:r>
          </w:p>
        </w:tc>
      </w:tr>
      <w:tr w:rsidR="0013005C" w:rsidRPr="006E5E59" w:rsidTr="0013005C">
        <w:trPr>
          <w:cantSplit/>
        </w:trPr>
        <w:tc>
          <w:tcPr>
            <w:tcW w:w="1162" w:type="dxa"/>
            <w:vMerge/>
          </w:tcPr>
          <w:p w:rsidR="0013005C" w:rsidRPr="00BB4190" w:rsidRDefault="0013005C" w:rsidP="0013005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03" w:type="dxa"/>
            <w:gridSpan w:val="4"/>
          </w:tcPr>
          <w:p w:rsidR="0013005C" w:rsidRPr="00BB4190" w:rsidRDefault="0013005C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科系(若無科系則填無):</w:t>
            </w:r>
          </w:p>
        </w:tc>
        <w:tc>
          <w:tcPr>
            <w:tcW w:w="3844" w:type="dxa"/>
            <w:gridSpan w:val="3"/>
          </w:tcPr>
          <w:p w:rsidR="0013005C" w:rsidRPr="00BB4190" w:rsidRDefault="0013005C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年級:</w:t>
            </w:r>
          </w:p>
        </w:tc>
      </w:tr>
      <w:tr w:rsidR="001D25F0" w:rsidRPr="006E5E59" w:rsidTr="0013005C">
        <w:trPr>
          <w:cantSplit/>
        </w:trPr>
        <w:tc>
          <w:tcPr>
            <w:tcW w:w="1162" w:type="dxa"/>
            <w:vMerge w:val="restart"/>
            <w:vAlign w:val="center"/>
          </w:tcPr>
          <w:p w:rsidR="001D25F0" w:rsidRPr="00BB4190" w:rsidRDefault="001D25F0" w:rsidP="008F697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推 薦 人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1D25F0" w:rsidRPr="00BB4190" w:rsidRDefault="001D25F0" w:rsidP="001D25F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姓名/</w:t>
            </w:r>
            <w:r w:rsidRPr="003B6657">
              <w:rPr>
                <w:rFonts w:ascii="標楷體" w:eastAsia="標楷體" w:hAnsi="標楷體" w:hint="eastAsia"/>
                <w:color w:val="000000"/>
                <w:szCs w:val="24"/>
              </w:rPr>
              <w:t>任職單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Pr="003B6657">
              <w:rPr>
                <w:rFonts w:ascii="標楷體" w:eastAsia="標楷體" w:hAnsi="標楷體" w:hint="eastAsia"/>
                <w:color w:val="000000"/>
                <w:szCs w:val="24"/>
              </w:rPr>
              <w:t>職稱</w:t>
            </w:r>
          </w:p>
        </w:tc>
        <w:tc>
          <w:tcPr>
            <w:tcW w:w="6678" w:type="dxa"/>
            <w:gridSpan w:val="5"/>
          </w:tcPr>
          <w:p w:rsidR="001D25F0" w:rsidRPr="00BB4190" w:rsidRDefault="001D25F0" w:rsidP="008F697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D25F0" w:rsidRPr="006E5E59" w:rsidTr="0013005C">
        <w:trPr>
          <w:cantSplit/>
        </w:trPr>
        <w:tc>
          <w:tcPr>
            <w:tcW w:w="1162" w:type="dxa"/>
            <w:vMerge/>
          </w:tcPr>
          <w:p w:rsidR="001D25F0" w:rsidRPr="00BB4190" w:rsidRDefault="001D25F0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:rsidR="001D25F0" w:rsidRPr="00BB4190" w:rsidRDefault="001D25F0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678" w:type="dxa"/>
            <w:gridSpan w:val="5"/>
          </w:tcPr>
          <w:p w:rsidR="001D25F0" w:rsidRPr="00BB4190" w:rsidRDefault="001D25F0" w:rsidP="00BB4190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D25F0" w:rsidRPr="006E5E59" w:rsidTr="0013005C">
        <w:trPr>
          <w:cantSplit/>
        </w:trPr>
        <w:tc>
          <w:tcPr>
            <w:tcW w:w="1162" w:type="dxa"/>
            <w:vMerge/>
          </w:tcPr>
          <w:p w:rsidR="001D25F0" w:rsidRPr="00BB4190" w:rsidRDefault="001D25F0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:rsidR="001D25F0" w:rsidRPr="00BB4190" w:rsidRDefault="001D25F0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678" w:type="dxa"/>
            <w:gridSpan w:val="5"/>
          </w:tcPr>
          <w:p w:rsidR="001D25F0" w:rsidRPr="00BB4190" w:rsidRDefault="001D25F0" w:rsidP="00BB4190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3005C" w:rsidRPr="0013005C" w:rsidTr="007A19CA">
        <w:trPr>
          <w:cantSplit/>
        </w:trPr>
        <w:tc>
          <w:tcPr>
            <w:tcW w:w="1162" w:type="dxa"/>
          </w:tcPr>
          <w:p w:rsidR="0013005C" w:rsidRPr="00BB4190" w:rsidRDefault="0013005C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科成績</w:t>
            </w:r>
          </w:p>
        </w:tc>
        <w:tc>
          <w:tcPr>
            <w:tcW w:w="8947" w:type="dxa"/>
            <w:gridSpan w:val="7"/>
          </w:tcPr>
          <w:p w:rsidR="00FC5422" w:rsidRDefault="0013005C" w:rsidP="00FC5422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資通訊基本技能-程式語言、網站程式設計、演算法…等</w:t>
            </w:r>
            <w:r w:rsidR="00FC542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="00FC5422" w:rsidRPr="00FC5422">
              <w:rPr>
                <w:rFonts w:ascii="標楷體" w:eastAsia="標楷體" w:hAnsi="標楷體" w:hint="eastAsia"/>
                <w:color w:val="FF0000"/>
                <w:szCs w:val="24"/>
              </w:rPr>
              <w:t>(各項成績請附證明影本)</w:t>
            </w:r>
          </w:p>
          <w:p w:rsidR="0013005C" w:rsidRPr="00FC5422" w:rsidRDefault="0013005C" w:rsidP="0013005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13005C" w:rsidRPr="009B6F3F" w:rsidRDefault="0013005C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6F3F" w:rsidRPr="009B6F3F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3005C" w:rsidRPr="0013005C" w:rsidTr="007A19CA">
        <w:trPr>
          <w:cantSplit/>
        </w:trPr>
        <w:tc>
          <w:tcPr>
            <w:tcW w:w="1162" w:type="dxa"/>
          </w:tcPr>
          <w:p w:rsidR="0013005C" w:rsidRDefault="0013005C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術科經歷</w:t>
            </w:r>
          </w:p>
        </w:tc>
        <w:tc>
          <w:tcPr>
            <w:tcW w:w="8947" w:type="dxa"/>
            <w:gridSpan w:val="7"/>
          </w:tcPr>
          <w:p w:rsidR="009B6F3F" w:rsidRPr="009B6F3F" w:rsidRDefault="0013005C" w:rsidP="0013005C">
            <w:pPr>
              <w:rPr>
                <w:rFonts w:eastAsia="標楷體"/>
                <w:szCs w:val="24"/>
              </w:rPr>
            </w:pPr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曾參加資安技術-逆向工程、數位鑑識、網頁安全</w:t>
            </w:r>
            <w:r w:rsidRPr="009B6F3F">
              <w:rPr>
                <w:rFonts w:ascii="標楷體" w:eastAsia="標楷體" w:hAnsi="標楷體"/>
                <w:color w:val="000000"/>
                <w:szCs w:val="24"/>
              </w:rPr>
              <w:t>…</w:t>
            </w:r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等相關課程</w:t>
            </w:r>
            <w:r w:rsidRPr="009B6F3F">
              <w:rPr>
                <w:rFonts w:eastAsia="標楷體"/>
                <w:szCs w:val="24"/>
              </w:rPr>
              <w:t>，</w:t>
            </w:r>
            <w:r w:rsidRPr="009B6F3F">
              <w:rPr>
                <w:rFonts w:eastAsia="標楷體" w:hint="eastAsia"/>
                <w:szCs w:val="24"/>
              </w:rPr>
              <w:t>請詳述學習的時間老師及方式</w:t>
            </w:r>
            <w:r w:rsidRPr="009B6F3F">
              <w:rPr>
                <w:rFonts w:eastAsia="標楷體" w:hint="eastAsia"/>
                <w:szCs w:val="24"/>
              </w:rPr>
              <w:t>(</w:t>
            </w:r>
            <w:r w:rsidRPr="009B6F3F">
              <w:rPr>
                <w:rFonts w:eastAsia="標楷體" w:hint="eastAsia"/>
                <w:szCs w:val="24"/>
              </w:rPr>
              <w:t>線上課程或實體課程</w:t>
            </w:r>
            <w:r w:rsidR="00FC5422">
              <w:rPr>
                <w:rFonts w:eastAsia="標楷體" w:hint="eastAsia"/>
                <w:szCs w:val="24"/>
              </w:rPr>
              <w:t>皆可列入</w:t>
            </w:r>
            <w:r w:rsidRPr="009B6F3F">
              <w:rPr>
                <w:rFonts w:eastAsia="標楷體" w:hint="eastAsia"/>
                <w:szCs w:val="24"/>
              </w:rPr>
              <w:t>)</w:t>
            </w:r>
          </w:p>
          <w:p w:rsidR="009B6F3F" w:rsidRPr="009B6F3F" w:rsidRDefault="009B6F3F" w:rsidP="0013005C">
            <w:pPr>
              <w:rPr>
                <w:rFonts w:eastAsia="標楷體"/>
                <w:szCs w:val="24"/>
              </w:rPr>
            </w:pPr>
          </w:p>
          <w:p w:rsidR="00E2401A" w:rsidRPr="009B6F3F" w:rsidRDefault="00E2401A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3005C" w:rsidRPr="0013005C" w:rsidTr="007A19CA">
        <w:trPr>
          <w:cantSplit/>
        </w:trPr>
        <w:tc>
          <w:tcPr>
            <w:tcW w:w="1162" w:type="dxa"/>
          </w:tcPr>
          <w:p w:rsidR="0013005C" w:rsidRDefault="0013005C" w:rsidP="009B6F3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資安社團經歷</w:t>
            </w:r>
          </w:p>
        </w:tc>
        <w:tc>
          <w:tcPr>
            <w:tcW w:w="8947" w:type="dxa"/>
            <w:gridSpan w:val="7"/>
          </w:tcPr>
          <w:p w:rsidR="009B6F3F" w:rsidRPr="00284960" w:rsidRDefault="009B6F3F" w:rsidP="0013005C">
            <w:pPr>
              <w:rPr>
                <w:rFonts w:eastAsia="標楷體"/>
                <w:color w:val="000000"/>
                <w:szCs w:val="24"/>
              </w:rPr>
            </w:pPr>
            <w:r w:rsidRPr="009B6F3F">
              <w:rPr>
                <w:rFonts w:eastAsia="標楷體"/>
                <w:color w:val="000000"/>
                <w:szCs w:val="24"/>
              </w:rPr>
              <w:t>(</w:t>
            </w:r>
            <w:r w:rsidRPr="009B6F3F">
              <w:rPr>
                <w:rFonts w:eastAsia="標楷體" w:hAnsi="標楷體"/>
                <w:color w:val="000000"/>
                <w:szCs w:val="24"/>
              </w:rPr>
              <w:t>若無，則免填</w:t>
            </w:r>
            <w:r w:rsidRPr="009B6F3F">
              <w:rPr>
                <w:rFonts w:eastAsia="標楷體"/>
                <w:color w:val="000000"/>
                <w:szCs w:val="24"/>
              </w:rPr>
              <w:t>)</w:t>
            </w:r>
          </w:p>
          <w:p w:rsidR="009B6F3F" w:rsidRPr="009B6F3F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6F3F" w:rsidRPr="009B6F3F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6F3F" w:rsidRPr="009B6F3F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3005C" w:rsidRPr="0013005C" w:rsidTr="007A19CA">
        <w:trPr>
          <w:cantSplit/>
        </w:trPr>
        <w:tc>
          <w:tcPr>
            <w:tcW w:w="1162" w:type="dxa"/>
          </w:tcPr>
          <w:p w:rsidR="0013005C" w:rsidRDefault="009B6F3F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資安相關</w:t>
            </w:r>
            <w:r w:rsidR="0013005C">
              <w:rPr>
                <w:rFonts w:ascii="標楷體" w:eastAsia="標楷體" w:hAnsi="標楷體" w:hint="eastAsia"/>
                <w:color w:val="000000"/>
                <w:szCs w:val="24"/>
              </w:rPr>
              <w:t>教學經驗</w:t>
            </w:r>
          </w:p>
        </w:tc>
        <w:tc>
          <w:tcPr>
            <w:tcW w:w="8947" w:type="dxa"/>
            <w:gridSpan w:val="7"/>
          </w:tcPr>
          <w:p w:rsidR="0013005C" w:rsidRPr="009B6F3F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eastAsia="標楷體" w:hint="eastAsia"/>
                <w:szCs w:val="24"/>
              </w:rPr>
              <w:t>曾參與之研究計畫或專題</w:t>
            </w:r>
            <w:r w:rsidRPr="009B6F3F">
              <w:rPr>
                <w:rFonts w:eastAsia="標楷體" w:hint="eastAsia"/>
                <w:color w:val="000000"/>
                <w:szCs w:val="24"/>
              </w:rPr>
              <w:t>、資安相關研討會、展覽、講座、資安相關公司實習經驗、教育部資訊安全人才培育計畫活動、曾經營或整理資安相關部落格或文章</w:t>
            </w:r>
            <w:r w:rsidRPr="009B6F3F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:rsidR="009B6F3F" w:rsidRPr="009B6F3F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6F3F" w:rsidRPr="00284960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6F3F" w:rsidRPr="009B6F3F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B6F3F" w:rsidRPr="0013005C" w:rsidTr="007A19CA">
        <w:trPr>
          <w:cantSplit/>
        </w:trPr>
        <w:tc>
          <w:tcPr>
            <w:tcW w:w="1162" w:type="dxa"/>
          </w:tcPr>
          <w:p w:rsidR="009B6F3F" w:rsidRDefault="009B6F3F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榮譽事蹟</w:t>
            </w:r>
          </w:p>
        </w:tc>
        <w:tc>
          <w:tcPr>
            <w:tcW w:w="8947" w:type="dxa"/>
            <w:gridSpan w:val="7"/>
          </w:tcPr>
          <w:p w:rsidR="009B6F3F" w:rsidRDefault="009B6F3F" w:rsidP="009B6F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F6975">
              <w:rPr>
                <w:rFonts w:ascii="標楷體" w:eastAsia="標楷體" w:hAnsi="標楷體" w:hint="eastAsia"/>
                <w:color w:val="000000"/>
                <w:szCs w:val="24"/>
              </w:rPr>
              <w:t>請</w:t>
            </w:r>
            <w:r w:rsidRPr="001D25F0">
              <w:rPr>
                <w:rFonts w:ascii="標楷體" w:eastAsia="標楷體" w:hAnsi="標楷體" w:hint="eastAsia"/>
                <w:b/>
                <w:color w:val="000000"/>
                <w:szCs w:val="24"/>
              </w:rPr>
              <w:t>條列</w:t>
            </w:r>
            <w:r w:rsidRPr="008F6975">
              <w:rPr>
                <w:rFonts w:ascii="標楷體" w:eastAsia="標楷體" w:hAnsi="標楷體" w:hint="eastAsia"/>
                <w:color w:val="000000"/>
                <w:szCs w:val="24"/>
              </w:rPr>
              <w:t>重要事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Pr="00FC5422">
              <w:rPr>
                <w:rFonts w:ascii="標楷體" w:eastAsia="標楷體" w:hAnsi="標楷體" w:hint="eastAsia"/>
                <w:color w:val="FF0000"/>
                <w:szCs w:val="24"/>
              </w:rPr>
              <w:t>(各項參項得獎、考試成績等資料請附證明影本)</w:t>
            </w:r>
          </w:p>
          <w:p w:rsidR="009B6F3F" w:rsidRDefault="009B6F3F" w:rsidP="009B6F3F">
            <w:pPr>
              <w:rPr>
                <w:rFonts w:eastAsia="標楷體"/>
                <w:szCs w:val="24"/>
              </w:rPr>
            </w:pPr>
          </w:p>
          <w:p w:rsidR="009B6F3F" w:rsidRDefault="009B6F3F" w:rsidP="009B6F3F">
            <w:pPr>
              <w:rPr>
                <w:rFonts w:eastAsia="標楷體"/>
                <w:szCs w:val="24"/>
              </w:rPr>
            </w:pPr>
          </w:p>
          <w:p w:rsidR="009B6F3F" w:rsidRPr="009B6F3F" w:rsidRDefault="009B6F3F" w:rsidP="009B6F3F">
            <w:pPr>
              <w:rPr>
                <w:rFonts w:eastAsia="標楷體"/>
                <w:szCs w:val="24"/>
              </w:rPr>
            </w:pPr>
          </w:p>
        </w:tc>
      </w:tr>
      <w:tr w:rsidR="009B6F3F" w:rsidRPr="0013005C" w:rsidTr="007A19CA">
        <w:trPr>
          <w:cantSplit/>
        </w:trPr>
        <w:tc>
          <w:tcPr>
            <w:tcW w:w="1162" w:type="dxa"/>
          </w:tcPr>
          <w:p w:rsidR="009B6F3F" w:rsidRPr="009B6F3F" w:rsidRDefault="009B6F3F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eastAsia="標楷體" w:hint="eastAsia"/>
                <w:color w:val="000000"/>
                <w:szCs w:val="24"/>
              </w:rPr>
              <w:t>其他有利審查資料</w:t>
            </w:r>
          </w:p>
        </w:tc>
        <w:tc>
          <w:tcPr>
            <w:tcW w:w="8947" w:type="dxa"/>
            <w:gridSpan w:val="7"/>
          </w:tcPr>
          <w:p w:rsidR="009B6F3F" w:rsidRPr="00E2401A" w:rsidRDefault="00E2401A" w:rsidP="00E2401A">
            <w:pPr>
              <w:rPr>
                <w:rFonts w:eastAsia="標楷體"/>
                <w:color w:val="000000"/>
                <w:szCs w:val="24"/>
              </w:rPr>
            </w:pPr>
            <w:r w:rsidRPr="009B6F3F">
              <w:rPr>
                <w:rFonts w:eastAsia="標楷體"/>
                <w:color w:val="000000"/>
                <w:szCs w:val="24"/>
              </w:rPr>
              <w:t>(</w:t>
            </w:r>
            <w:r w:rsidRPr="009B6F3F">
              <w:rPr>
                <w:rFonts w:eastAsia="標楷體" w:hAnsi="標楷體"/>
                <w:color w:val="000000"/>
                <w:szCs w:val="24"/>
              </w:rPr>
              <w:t>若無，則免填</w:t>
            </w:r>
            <w:r w:rsidRPr="009B6F3F">
              <w:rPr>
                <w:rFonts w:eastAsia="標楷體"/>
                <w:color w:val="000000"/>
                <w:szCs w:val="24"/>
              </w:rPr>
              <w:t>)</w:t>
            </w:r>
          </w:p>
          <w:p w:rsidR="00284960" w:rsidRDefault="00284960" w:rsidP="009B6F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284960" w:rsidRPr="008F6975" w:rsidRDefault="00284960" w:rsidP="009B6F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9B6F3F" w:rsidRPr="00484B1E" w:rsidRDefault="009B6F3F" w:rsidP="009B6F3F">
      <w:pPr>
        <w:spacing w:line="320" w:lineRule="exact"/>
        <w:rPr>
          <w:rFonts w:eastAsia="標楷體"/>
          <w:b/>
          <w:color w:val="FF0000"/>
          <w:szCs w:val="24"/>
        </w:rPr>
      </w:pPr>
      <w:r w:rsidRPr="008F6975">
        <w:rPr>
          <w:rFonts w:eastAsia="標楷體"/>
          <w:b/>
          <w:color w:val="000000"/>
          <w:szCs w:val="24"/>
        </w:rPr>
        <w:lastRenderedPageBreak/>
        <w:t>(</w:t>
      </w:r>
      <w:r w:rsidR="00284960">
        <w:rPr>
          <w:rFonts w:eastAsia="標楷體" w:hint="eastAsia"/>
          <w:b/>
          <w:color w:val="000000"/>
          <w:szCs w:val="24"/>
        </w:rPr>
        <w:t>C</w:t>
      </w:r>
      <w:r w:rsidRPr="008F6975">
        <w:rPr>
          <w:rFonts w:eastAsia="標楷體"/>
          <w:b/>
          <w:color w:val="000000"/>
          <w:szCs w:val="24"/>
        </w:rPr>
        <w:t xml:space="preserve">) </w:t>
      </w:r>
      <w:r>
        <w:rPr>
          <w:rFonts w:eastAsia="標楷體" w:hint="eastAsia"/>
          <w:b/>
          <w:color w:val="000000"/>
          <w:szCs w:val="24"/>
        </w:rPr>
        <w:t>選擇第一志願之專題的動機</w:t>
      </w:r>
      <w:r w:rsidR="00FC5422">
        <w:rPr>
          <w:rFonts w:eastAsia="標楷體" w:hint="eastAsia"/>
          <w:b/>
          <w:color w:val="FF0000"/>
          <w:szCs w:val="24"/>
        </w:rPr>
        <w:t>(500</w:t>
      </w:r>
      <w:r w:rsidR="00FC5422">
        <w:rPr>
          <w:rFonts w:eastAsia="標楷體" w:hint="eastAsia"/>
          <w:b/>
          <w:color w:val="FF0000"/>
          <w:szCs w:val="24"/>
        </w:rPr>
        <w:t>字以內</w:t>
      </w:r>
      <w:r w:rsidR="00FC5422">
        <w:rPr>
          <w:rFonts w:eastAsia="標楷體" w:hint="eastAsia"/>
          <w:b/>
          <w:color w:val="FF0000"/>
          <w:szCs w:val="24"/>
        </w:rPr>
        <w:t>)</w:t>
      </w:r>
      <w:r w:rsidRPr="00484B1E">
        <w:rPr>
          <w:rFonts w:eastAsia="標楷體" w:hint="eastAsia"/>
          <w:b/>
          <w:color w:val="FF0000"/>
          <w:szCs w:val="24"/>
        </w:rPr>
        <w:t xml:space="preserve"> </w:t>
      </w:r>
    </w:p>
    <w:tbl>
      <w:tblPr>
        <w:tblW w:w="10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8"/>
      </w:tblGrid>
      <w:tr w:rsidR="009B6F3F" w:rsidRPr="006E5E59" w:rsidTr="00D84939">
        <w:trPr>
          <w:cantSplit/>
          <w:trHeight w:val="3161"/>
        </w:trPr>
        <w:tc>
          <w:tcPr>
            <w:tcW w:w="10108" w:type="dxa"/>
            <w:vAlign w:val="center"/>
          </w:tcPr>
          <w:p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請針對下列</w:t>
            </w:r>
            <w:r w:rsidRPr="00F4142F">
              <w:rPr>
                <w:rFonts w:eastAsia="標楷體"/>
                <w:szCs w:val="24"/>
              </w:rPr>
              <w:t>3</w:t>
            </w:r>
            <w:r w:rsidRPr="00F4142F">
              <w:rPr>
                <w:rFonts w:eastAsia="標楷體"/>
                <w:szCs w:val="24"/>
              </w:rPr>
              <w:t>點，說明自己</w:t>
            </w:r>
            <w:r>
              <w:rPr>
                <w:rFonts w:eastAsia="標楷體" w:hint="eastAsia"/>
                <w:szCs w:val="24"/>
              </w:rPr>
              <w:t>選擇此專題為第一志願</w:t>
            </w:r>
            <w:r w:rsidRPr="00F4142F">
              <w:rPr>
                <w:rFonts w:eastAsia="標楷體"/>
                <w:szCs w:val="24"/>
              </w:rPr>
              <w:t>的動機</w:t>
            </w:r>
            <w:r w:rsidRPr="00F4142F">
              <w:rPr>
                <w:rFonts w:eastAsia="標楷體"/>
                <w:szCs w:val="24"/>
              </w:rPr>
              <w:t>:</w:t>
            </w:r>
          </w:p>
          <w:p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1.</w:t>
            </w:r>
            <w:r>
              <w:rPr>
                <w:rFonts w:eastAsia="標楷體" w:hint="eastAsia"/>
                <w:szCs w:val="24"/>
              </w:rPr>
              <w:t>為何選擇此專題為第一志願</w:t>
            </w:r>
          </w:p>
          <w:p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2.</w:t>
            </w:r>
            <w:r>
              <w:rPr>
                <w:rFonts w:eastAsia="標楷體" w:hint="eastAsia"/>
                <w:szCs w:val="24"/>
              </w:rPr>
              <w:t>選擇此專題曾經</w:t>
            </w:r>
            <w:r w:rsidRPr="00F4142F">
              <w:rPr>
                <w:rFonts w:eastAsia="標楷體"/>
                <w:szCs w:val="24"/>
              </w:rPr>
              <w:t>特別加強</w:t>
            </w:r>
            <w:r>
              <w:rPr>
                <w:rFonts w:eastAsia="標楷體" w:hint="eastAsia"/>
                <w:szCs w:val="24"/>
              </w:rPr>
              <w:t>哪些</w:t>
            </w:r>
            <w:r w:rsidRPr="00F4142F">
              <w:rPr>
                <w:rFonts w:eastAsia="標楷體"/>
                <w:szCs w:val="24"/>
              </w:rPr>
              <w:t>技能</w:t>
            </w:r>
            <w:r w:rsidRPr="00F4142F">
              <w:rPr>
                <w:rFonts w:eastAsia="標楷體"/>
                <w:szCs w:val="24"/>
              </w:rPr>
              <w:t xml:space="preserve"> </w:t>
            </w:r>
          </w:p>
          <w:p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3.</w:t>
            </w:r>
            <w:r>
              <w:rPr>
                <w:rFonts w:eastAsia="標楷體" w:hint="eastAsia"/>
                <w:szCs w:val="24"/>
              </w:rPr>
              <w:t>期望本次課程</w:t>
            </w:r>
            <w:r w:rsidRPr="00F4142F">
              <w:rPr>
                <w:rFonts w:eastAsia="標楷體"/>
                <w:szCs w:val="24"/>
              </w:rPr>
              <w:t>所學到的能力</w:t>
            </w:r>
            <w:r>
              <w:rPr>
                <w:rFonts w:eastAsia="標楷體" w:hint="eastAsia"/>
                <w:szCs w:val="24"/>
              </w:rPr>
              <w:t>為何</w:t>
            </w:r>
          </w:p>
          <w:p w:rsidR="009B6F3F" w:rsidRPr="005923DF" w:rsidRDefault="009B6F3F" w:rsidP="00D84939">
            <w:pPr>
              <w:jc w:val="both"/>
              <w:rPr>
                <w:rFonts w:eastAsia="標楷體"/>
                <w:color w:val="000000"/>
                <w:szCs w:val="24"/>
              </w:rPr>
            </w:pPr>
          </w:p>
          <w:p w:rsidR="009B6F3F" w:rsidRDefault="009B6F3F" w:rsidP="00D8493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6F3F" w:rsidRDefault="009B6F3F" w:rsidP="00D8493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6F3F" w:rsidRDefault="009B6F3F" w:rsidP="00D8493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201520" w:rsidRDefault="00201520" w:rsidP="00D8493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B6F3F" w:rsidRPr="00BB4190" w:rsidRDefault="009B6F3F" w:rsidP="00D8493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9B6F3F" w:rsidRPr="003471FF" w:rsidRDefault="009B6F3F" w:rsidP="009B6F3F">
      <w:pPr>
        <w:rPr>
          <w:vanish/>
        </w:rPr>
      </w:pPr>
    </w:p>
    <w:p w:rsidR="003B6657" w:rsidRPr="00484B1E" w:rsidRDefault="009B6F3F" w:rsidP="003B6657">
      <w:pPr>
        <w:spacing w:line="320" w:lineRule="exact"/>
        <w:rPr>
          <w:rFonts w:eastAsia="標楷體"/>
          <w:b/>
          <w:color w:val="FF0000"/>
          <w:szCs w:val="24"/>
        </w:rPr>
      </w:pPr>
      <w:r w:rsidRPr="008F6975">
        <w:rPr>
          <w:rFonts w:eastAsia="標楷體"/>
          <w:b/>
          <w:color w:val="000000"/>
          <w:szCs w:val="24"/>
        </w:rPr>
        <w:t xml:space="preserve"> </w:t>
      </w:r>
      <w:r w:rsidR="003B6657" w:rsidRPr="008F6975">
        <w:rPr>
          <w:rFonts w:eastAsia="標楷體"/>
          <w:b/>
          <w:color w:val="000000"/>
          <w:szCs w:val="24"/>
        </w:rPr>
        <w:t>(</w:t>
      </w:r>
      <w:r w:rsidR="00284960">
        <w:rPr>
          <w:rFonts w:eastAsia="標楷體" w:hint="eastAsia"/>
          <w:b/>
          <w:color w:val="000000"/>
          <w:szCs w:val="24"/>
        </w:rPr>
        <w:t>D</w:t>
      </w:r>
      <w:r w:rsidR="003B6657" w:rsidRPr="008F6975">
        <w:rPr>
          <w:rFonts w:eastAsia="標楷體"/>
          <w:b/>
          <w:color w:val="000000"/>
          <w:szCs w:val="24"/>
        </w:rPr>
        <w:t xml:space="preserve">) </w:t>
      </w:r>
      <w:r>
        <w:rPr>
          <w:rFonts w:eastAsia="標楷體" w:hint="eastAsia"/>
          <w:b/>
          <w:color w:val="000000"/>
          <w:szCs w:val="24"/>
        </w:rPr>
        <w:t>選擇第二志願之專題的動機</w:t>
      </w:r>
      <w:r w:rsidR="0071313B" w:rsidRPr="00484B1E">
        <w:rPr>
          <w:rFonts w:eastAsia="標楷體" w:hint="eastAsia"/>
          <w:b/>
          <w:color w:val="FF0000"/>
          <w:szCs w:val="24"/>
        </w:rPr>
        <w:t xml:space="preserve"> </w:t>
      </w:r>
      <w:r w:rsidR="00FC5422">
        <w:rPr>
          <w:rFonts w:eastAsia="標楷體" w:hint="eastAsia"/>
          <w:b/>
          <w:color w:val="FF0000"/>
          <w:szCs w:val="24"/>
        </w:rPr>
        <w:t>(500</w:t>
      </w:r>
      <w:r w:rsidR="00FC5422">
        <w:rPr>
          <w:rFonts w:eastAsia="標楷體" w:hint="eastAsia"/>
          <w:b/>
          <w:color w:val="FF0000"/>
          <w:szCs w:val="24"/>
        </w:rPr>
        <w:t>字以內</w:t>
      </w:r>
      <w:r w:rsidR="00FC5422">
        <w:rPr>
          <w:rFonts w:eastAsia="標楷體" w:hint="eastAsia"/>
          <w:b/>
          <w:color w:val="FF0000"/>
          <w:szCs w:val="24"/>
        </w:rPr>
        <w:t>)</w:t>
      </w:r>
    </w:p>
    <w:tbl>
      <w:tblPr>
        <w:tblW w:w="10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8"/>
      </w:tblGrid>
      <w:tr w:rsidR="003B6657" w:rsidRPr="006E5E59" w:rsidTr="00F56E6A">
        <w:trPr>
          <w:cantSplit/>
          <w:trHeight w:val="3161"/>
        </w:trPr>
        <w:tc>
          <w:tcPr>
            <w:tcW w:w="10108" w:type="dxa"/>
            <w:vAlign w:val="center"/>
          </w:tcPr>
          <w:p w:rsidR="00D519F1" w:rsidRPr="00F4142F" w:rsidRDefault="00D519F1" w:rsidP="00D519F1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請針對下列</w:t>
            </w:r>
            <w:r w:rsidR="009E59AB" w:rsidRPr="00F4142F">
              <w:rPr>
                <w:rFonts w:eastAsia="標楷體"/>
                <w:szCs w:val="24"/>
              </w:rPr>
              <w:t>3</w:t>
            </w:r>
            <w:r w:rsidRPr="00F4142F">
              <w:rPr>
                <w:rFonts w:eastAsia="標楷體"/>
                <w:szCs w:val="24"/>
              </w:rPr>
              <w:t>點，說明自己</w:t>
            </w:r>
            <w:r w:rsidR="009B6F3F">
              <w:rPr>
                <w:rFonts w:eastAsia="標楷體" w:hint="eastAsia"/>
                <w:szCs w:val="24"/>
              </w:rPr>
              <w:t>選擇此專題為第</w:t>
            </w:r>
            <w:r w:rsidR="00284960">
              <w:rPr>
                <w:rFonts w:eastAsia="標楷體" w:hint="eastAsia"/>
                <w:szCs w:val="24"/>
              </w:rPr>
              <w:t>二</w:t>
            </w:r>
            <w:r w:rsidR="009B6F3F">
              <w:rPr>
                <w:rFonts w:eastAsia="標楷體" w:hint="eastAsia"/>
                <w:szCs w:val="24"/>
              </w:rPr>
              <w:t>志願</w:t>
            </w:r>
            <w:r w:rsidRPr="00F4142F">
              <w:rPr>
                <w:rFonts w:eastAsia="標楷體"/>
                <w:szCs w:val="24"/>
              </w:rPr>
              <w:t>的動機</w:t>
            </w:r>
            <w:r w:rsidRPr="00F4142F">
              <w:rPr>
                <w:rFonts w:eastAsia="標楷體"/>
                <w:szCs w:val="24"/>
              </w:rPr>
              <w:t>:</w:t>
            </w:r>
          </w:p>
          <w:p w:rsidR="003B6657" w:rsidRPr="00F4142F" w:rsidRDefault="009B49DD" w:rsidP="00BF187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1.</w:t>
            </w:r>
            <w:r w:rsidR="009B6F3F">
              <w:rPr>
                <w:rFonts w:eastAsia="標楷體" w:hint="eastAsia"/>
                <w:szCs w:val="24"/>
              </w:rPr>
              <w:t>為何選擇此專題為第</w:t>
            </w:r>
            <w:r w:rsidR="00284960">
              <w:rPr>
                <w:rFonts w:eastAsia="標楷體" w:hint="eastAsia"/>
                <w:szCs w:val="24"/>
              </w:rPr>
              <w:t>二</w:t>
            </w:r>
            <w:r w:rsidR="009B6F3F">
              <w:rPr>
                <w:rFonts w:eastAsia="標楷體" w:hint="eastAsia"/>
                <w:szCs w:val="24"/>
              </w:rPr>
              <w:t>志願</w:t>
            </w:r>
          </w:p>
          <w:p w:rsidR="003B6657" w:rsidRPr="00F4142F" w:rsidRDefault="009B49DD" w:rsidP="00BF187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2.</w:t>
            </w:r>
            <w:r w:rsidR="009B6F3F">
              <w:rPr>
                <w:rFonts w:eastAsia="標楷體" w:hint="eastAsia"/>
                <w:szCs w:val="24"/>
              </w:rPr>
              <w:t>選擇此專題曾經</w:t>
            </w:r>
            <w:r w:rsidRPr="00F4142F">
              <w:rPr>
                <w:rFonts w:eastAsia="標楷體"/>
                <w:szCs w:val="24"/>
              </w:rPr>
              <w:t>特別加強</w:t>
            </w:r>
            <w:r w:rsidR="009B6F3F">
              <w:rPr>
                <w:rFonts w:eastAsia="標楷體" w:hint="eastAsia"/>
                <w:szCs w:val="24"/>
              </w:rPr>
              <w:t>哪些</w:t>
            </w:r>
            <w:r w:rsidRPr="00F4142F">
              <w:rPr>
                <w:rFonts w:eastAsia="標楷體"/>
                <w:szCs w:val="24"/>
              </w:rPr>
              <w:t>技能</w:t>
            </w:r>
            <w:r w:rsidRPr="00F4142F">
              <w:rPr>
                <w:rFonts w:eastAsia="標楷體"/>
                <w:szCs w:val="24"/>
              </w:rPr>
              <w:t xml:space="preserve"> </w:t>
            </w:r>
          </w:p>
          <w:p w:rsidR="003B6657" w:rsidRPr="00F4142F" w:rsidRDefault="009B49DD" w:rsidP="00BF187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3.</w:t>
            </w:r>
            <w:r w:rsidR="009B6F3F">
              <w:rPr>
                <w:rFonts w:eastAsia="標楷體" w:hint="eastAsia"/>
                <w:szCs w:val="24"/>
              </w:rPr>
              <w:t>期望本次課程</w:t>
            </w:r>
            <w:r w:rsidR="009B6F3F" w:rsidRPr="00F4142F">
              <w:rPr>
                <w:rFonts w:eastAsia="標楷體"/>
                <w:szCs w:val="24"/>
              </w:rPr>
              <w:t>所學到的能力</w:t>
            </w:r>
            <w:r w:rsidR="009B6F3F">
              <w:rPr>
                <w:rFonts w:eastAsia="標楷體" w:hint="eastAsia"/>
                <w:szCs w:val="24"/>
              </w:rPr>
              <w:t>為何</w:t>
            </w:r>
          </w:p>
          <w:p w:rsidR="003B6657" w:rsidRDefault="003B6657" w:rsidP="00BF187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B6657" w:rsidRDefault="003B6657" w:rsidP="00BF187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B6657" w:rsidRDefault="003B6657" w:rsidP="00BF187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B6657" w:rsidRDefault="003B6657" w:rsidP="00BF187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B6657" w:rsidRDefault="003B6657" w:rsidP="00BF187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B6657" w:rsidRPr="00BB4190" w:rsidRDefault="003B6657" w:rsidP="00BF187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3471FF" w:rsidRPr="003471FF" w:rsidRDefault="003471FF" w:rsidP="003471FF">
      <w:pPr>
        <w:rPr>
          <w:vanish/>
        </w:rPr>
      </w:pPr>
    </w:p>
    <w:bookmarkEnd w:id="0"/>
    <w:bookmarkEnd w:id="1"/>
    <w:p w:rsidR="0071313B" w:rsidRDefault="0071313B" w:rsidP="00671D1D">
      <w:pPr>
        <w:spacing w:line="0" w:lineRule="atLeast"/>
        <w:rPr>
          <w:rFonts w:eastAsia="標楷體"/>
        </w:rPr>
      </w:pPr>
    </w:p>
    <w:p w:rsidR="003C2476" w:rsidRDefault="003B6657" w:rsidP="00671D1D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表列資料一切屬實，若經查有不實或偽造，</w:t>
      </w:r>
      <w:r w:rsidR="00FC5422">
        <w:rPr>
          <w:rFonts w:eastAsia="標楷體" w:hint="eastAsia"/>
        </w:rPr>
        <w:t>將</w:t>
      </w:r>
      <w:r w:rsidR="003C2476" w:rsidRPr="003C2476">
        <w:rPr>
          <w:rFonts w:eastAsia="標楷體" w:hint="eastAsia"/>
        </w:rPr>
        <w:t>自負</w:t>
      </w:r>
      <w:r w:rsidR="003C2476">
        <w:rPr>
          <w:rFonts w:eastAsia="標楷體" w:hint="eastAsia"/>
        </w:rPr>
        <w:t>相關</w:t>
      </w:r>
      <w:r w:rsidR="003C2476" w:rsidRPr="003C2476">
        <w:rPr>
          <w:rFonts w:eastAsia="標楷體" w:hint="eastAsia"/>
        </w:rPr>
        <w:t>責任</w:t>
      </w:r>
      <w:r w:rsidR="003C2476">
        <w:rPr>
          <w:rFonts w:eastAsia="標楷體" w:hint="eastAsia"/>
        </w:rPr>
        <w:t>，不得有議</w:t>
      </w:r>
      <w:r w:rsidR="003C2476" w:rsidRPr="003C2476">
        <w:rPr>
          <w:rFonts w:eastAsia="標楷體" w:hint="eastAsia"/>
        </w:rPr>
        <w:t>。</w:t>
      </w:r>
    </w:p>
    <w:p w:rsidR="003B6657" w:rsidRPr="002C6424" w:rsidRDefault="00284960" w:rsidP="003C2476">
      <w:pPr>
        <w:spacing w:beforeLines="100" w:before="360" w:line="0" w:lineRule="atLeast"/>
        <w:rPr>
          <w:rFonts w:eastAsia="標楷體"/>
          <w:color w:val="000000"/>
          <w:u w:val="single"/>
        </w:rPr>
      </w:pPr>
      <w:r>
        <w:rPr>
          <w:rFonts w:eastAsia="標楷體" w:hint="eastAsia"/>
        </w:rPr>
        <w:t>學員</w:t>
      </w:r>
      <w:r w:rsidR="003B6657">
        <w:rPr>
          <w:rFonts w:eastAsia="標楷體" w:hint="eastAsia"/>
        </w:rPr>
        <w:t>簽名：</w:t>
      </w:r>
      <w:r w:rsidR="003B6657">
        <w:rPr>
          <w:rFonts w:eastAsia="標楷體"/>
          <w:u w:val="single"/>
        </w:rPr>
        <w:t xml:space="preserve">               </w:t>
      </w:r>
      <w:r w:rsidR="003C2476">
        <w:rPr>
          <w:rFonts w:eastAsia="標楷體" w:hint="eastAsia"/>
          <w:u w:val="single"/>
        </w:rPr>
        <w:t xml:space="preserve">   </w:t>
      </w:r>
    </w:p>
    <w:sectPr w:rsidR="003B6657" w:rsidRPr="002C6424" w:rsidSect="00671D1D">
      <w:footerReference w:type="even" r:id="rId8"/>
      <w:footerReference w:type="default" r:id="rId9"/>
      <w:pgSz w:w="11906" w:h="16838" w:code="9"/>
      <w:pgMar w:top="454" w:right="907" w:bottom="454" w:left="907" w:header="851" w:footer="851" w:gutter="0"/>
      <w:pgNumType w:start="8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6EC" w:rsidRDefault="001046EC">
      <w:r>
        <w:separator/>
      </w:r>
    </w:p>
  </w:endnote>
  <w:endnote w:type="continuationSeparator" w:id="0">
    <w:p w:rsidR="001046EC" w:rsidRDefault="0010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69" w:rsidRDefault="00294C69" w:rsidP="00F23C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4C69" w:rsidRDefault="00294C69" w:rsidP="00E5257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69" w:rsidRDefault="00294C69" w:rsidP="006908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6EC" w:rsidRDefault="001046EC">
      <w:r>
        <w:separator/>
      </w:r>
    </w:p>
  </w:footnote>
  <w:footnote w:type="continuationSeparator" w:id="0">
    <w:p w:rsidR="001046EC" w:rsidRDefault="00104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2E1A"/>
    <w:multiLevelType w:val="multilevel"/>
    <w:tmpl w:val="7D70CC0A"/>
    <w:styleLink w:val="1"/>
    <w:lvl w:ilvl="0">
      <w:start w:val="1"/>
      <w:numFmt w:val="ideographLegalTraditional"/>
      <w:lvlText w:val="%1"/>
      <w:lvlJc w:val="right"/>
      <w:pPr>
        <w:tabs>
          <w:tab w:val="num" w:pos="956"/>
        </w:tabs>
        <w:ind w:left="956" w:hanging="476"/>
      </w:pPr>
      <w:rPr>
        <w:rFonts w:eastAsia="標楷體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9F"/>
    <w:rsid w:val="000016A8"/>
    <w:rsid w:val="00001BF5"/>
    <w:rsid w:val="0000314A"/>
    <w:rsid w:val="00003EFA"/>
    <w:rsid w:val="000057ED"/>
    <w:rsid w:val="000117FB"/>
    <w:rsid w:val="00012590"/>
    <w:rsid w:val="00012AA1"/>
    <w:rsid w:val="00012B2D"/>
    <w:rsid w:val="000151A1"/>
    <w:rsid w:val="000157A4"/>
    <w:rsid w:val="00020073"/>
    <w:rsid w:val="000202A8"/>
    <w:rsid w:val="00022022"/>
    <w:rsid w:val="00022270"/>
    <w:rsid w:val="000223EB"/>
    <w:rsid w:val="00023208"/>
    <w:rsid w:val="00030D39"/>
    <w:rsid w:val="0003174A"/>
    <w:rsid w:val="00032ACD"/>
    <w:rsid w:val="000333FD"/>
    <w:rsid w:val="00033F90"/>
    <w:rsid w:val="000355AC"/>
    <w:rsid w:val="000358E4"/>
    <w:rsid w:val="00037078"/>
    <w:rsid w:val="00040601"/>
    <w:rsid w:val="00041C64"/>
    <w:rsid w:val="000421D6"/>
    <w:rsid w:val="00042924"/>
    <w:rsid w:val="0004395E"/>
    <w:rsid w:val="00045B06"/>
    <w:rsid w:val="00045C87"/>
    <w:rsid w:val="00046D04"/>
    <w:rsid w:val="000503A6"/>
    <w:rsid w:val="00056029"/>
    <w:rsid w:val="00056475"/>
    <w:rsid w:val="000564DD"/>
    <w:rsid w:val="00056CB9"/>
    <w:rsid w:val="00057916"/>
    <w:rsid w:val="00060F4E"/>
    <w:rsid w:val="00061FDF"/>
    <w:rsid w:val="00064529"/>
    <w:rsid w:val="000653ED"/>
    <w:rsid w:val="00065585"/>
    <w:rsid w:val="000673A9"/>
    <w:rsid w:val="0007257F"/>
    <w:rsid w:val="00072BC0"/>
    <w:rsid w:val="00072CBC"/>
    <w:rsid w:val="000751E4"/>
    <w:rsid w:val="000766D3"/>
    <w:rsid w:val="000766DA"/>
    <w:rsid w:val="000776FB"/>
    <w:rsid w:val="00077DF6"/>
    <w:rsid w:val="00080AEA"/>
    <w:rsid w:val="00081ACA"/>
    <w:rsid w:val="000838B3"/>
    <w:rsid w:val="00084BB2"/>
    <w:rsid w:val="00085262"/>
    <w:rsid w:val="00085358"/>
    <w:rsid w:val="00085A24"/>
    <w:rsid w:val="00086665"/>
    <w:rsid w:val="0009066A"/>
    <w:rsid w:val="00090BF1"/>
    <w:rsid w:val="00090ED4"/>
    <w:rsid w:val="00091101"/>
    <w:rsid w:val="000919A4"/>
    <w:rsid w:val="000935CD"/>
    <w:rsid w:val="000945B8"/>
    <w:rsid w:val="00095CE6"/>
    <w:rsid w:val="000963AF"/>
    <w:rsid w:val="00097168"/>
    <w:rsid w:val="00097225"/>
    <w:rsid w:val="000972EA"/>
    <w:rsid w:val="000A0128"/>
    <w:rsid w:val="000A109C"/>
    <w:rsid w:val="000A2EFF"/>
    <w:rsid w:val="000A44FA"/>
    <w:rsid w:val="000A4B1D"/>
    <w:rsid w:val="000A7591"/>
    <w:rsid w:val="000B0012"/>
    <w:rsid w:val="000B0049"/>
    <w:rsid w:val="000B0BB5"/>
    <w:rsid w:val="000B163E"/>
    <w:rsid w:val="000B1710"/>
    <w:rsid w:val="000B285C"/>
    <w:rsid w:val="000B3963"/>
    <w:rsid w:val="000B5145"/>
    <w:rsid w:val="000B51F8"/>
    <w:rsid w:val="000B52A2"/>
    <w:rsid w:val="000B563C"/>
    <w:rsid w:val="000B5D96"/>
    <w:rsid w:val="000B625F"/>
    <w:rsid w:val="000B6AAB"/>
    <w:rsid w:val="000C17A5"/>
    <w:rsid w:val="000C269D"/>
    <w:rsid w:val="000C4282"/>
    <w:rsid w:val="000C4481"/>
    <w:rsid w:val="000C6BAC"/>
    <w:rsid w:val="000C7F72"/>
    <w:rsid w:val="000D2879"/>
    <w:rsid w:val="000D2DD7"/>
    <w:rsid w:val="000D2F44"/>
    <w:rsid w:val="000D3262"/>
    <w:rsid w:val="000E07FE"/>
    <w:rsid w:val="000E1153"/>
    <w:rsid w:val="000E4FD7"/>
    <w:rsid w:val="000E725C"/>
    <w:rsid w:val="000F29CD"/>
    <w:rsid w:val="000F3415"/>
    <w:rsid w:val="000F4078"/>
    <w:rsid w:val="000F4F10"/>
    <w:rsid w:val="000F704D"/>
    <w:rsid w:val="000F75D3"/>
    <w:rsid w:val="000F798C"/>
    <w:rsid w:val="000F7CFA"/>
    <w:rsid w:val="0010104B"/>
    <w:rsid w:val="00102970"/>
    <w:rsid w:val="001029C5"/>
    <w:rsid w:val="001046EC"/>
    <w:rsid w:val="00105D17"/>
    <w:rsid w:val="00106E80"/>
    <w:rsid w:val="00107A55"/>
    <w:rsid w:val="00111403"/>
    <w:rsid w:val="0011259F"/>
    <w:rsid w:val="00113FB8"/>
    <w:rsid w:val="00117A0E"/>
    <w:rsid w:val="0012088E"/>
    <w:rsid w:val="0012188E"/>
    <w:rsid w:val="00121AD0"/>
    <w:rsid w:val="001223CF"/>
    <w:rsid w:val="001231C5"/>
    <w:rsid w:val="00123C85"/>
    <w:rsid w:val="00124F37"/>
    <w:rsid w:val="00127526"/>
    <w:rsid w:val="001277DF"/>
    <w:rsid w:val="0013005C"/>
    <w:rsid w:val="00131841"/>
    <w:rsid w:val="00131D64"/>
    <w:rsid w:val="001352D6"/>
    <w:rsid w:val="00135847"/>
    <w:rsid w:val="00135A42"/>
    <w:rsid w:val="0013673C"/>
    <w:rsid w:val="00136DFA"/>
    <w:rsid w:val="00137234"/>
    <w:rsid w:val="00137C05"/>
    <w:rsid w:val="00140BF8"/>
    <w:rsid w:val="001410C6"/>
    <w:rsid w:val="0014208C"/>
    <w:rsid w:val="0014226A"/>
    <w:rsid w:val="00142472"/>
    <w:rsid w:val="0014308A"/>
    <w:rsid w:val="0014392F"/>
    <w:rsid w:val="00143C18"/>
    <w:rsid w:val="001442DA"/>
    <w:rsid w:val="001448B8"/>
    <w:rsid w:val="00145C7D"/>
    <w:rsid w:val="0015058A"/>
    <w:rsid w:val="00150A65"/>
    <w:rsid w:val="00151413"/>
    <w:rsid w:val="001521F6"/>
    <w:rsid w:val="00152FA0"/>
    <w:rsid w:val="00154077"/>
    <w:rsid w:val="00157300"/>
    <w:rsid w:val="001578D4"/>
    <w:rsid w:val="00157C7F"/>
    <w:rsid w:val="00160AE8"/>
    <w:rsid w:val="001610E8"/>
    <w:rsid w:val="00163D8F"/>
    <w:rsid w:val="00167C18"/>
    <w:rsid w:val="0017247D"/>
    <w:rsid w:val="001734D8"/>
    <w:rsid w:val="00174582"/>
    <w:rsid w:val="00174FDF"/>
    <w:rsid w:val="00175AF3"/>
    <w:rsid w:val="0017602B"/>
    <w:rsid w:val="001771E5"/>
    <w:rsid w:val="00177453"/>
    <w:rsid w:val="00180372"/>
    <w:rsid w:val="001803DC"/>
    <w:rsid w:val="001826ED"/>
    <w:rsid w:val="001828B2"/>
    <w:rsid w:val="00182E0E"/>
    <w:rsid w:val="00182F37"/>
    <w:rsid w:val="00183750"/>
    <w:rsid w:val="00190454"/>
    <w:rsid w:val="0019382C"/>
    <w:rsid w:val="00193E55"/>
    <w:rsid w:val="0019533E"/>
    <w:rsid w:val="00195AA9"/>
    <w:rsid w:val="00196F46"/>
    <w:rsid w:val="001978EB"/>
    <w:rsid w:val="001A1580"/>
    <w:rsid w:val="001A190F"/>
    <w:rsid w:val="001A2968"/>
    <w:rsid w:val="001A2B62"/>
    <w:rsid w:val="001A2C1F"/>
    <w:rsid w:val="001A2DEB"/>
    <w:rsid w:val="001A3059"/>
    <w:rsid w:val="001A3DEF"/>
    <w:rsid w:val="001A4089"/>
    <w:rsid w:val="001A43F8"/>
    <w:rsid w:val="001A5BCF"/>
    <w:rsid w:val="001A5EAA"/>
    <w:rsid w:val="001A78B3"/>
    <w:rsid w:val="001B0C38"/>
    <w:rsid w:val="001B1408"/>
    <w:rsid w:val="001B3DD5"/>
    <w:rsid w:val="001B4490"/>
    <w:rsid w:val="001B5337"/>
    <w:rsid w:val="001C083B"/>
    <w:rsid w:val="001C0B4F"/>
    <w:rsid w:val="001C4112"/>
    <w:rsid w:val="001C458E"/>
    <w:rsid w:val="001C5BA6"/>
    <w:rsid w:val="001C7038"/>
    <w:rsid w:val="001C71FB"/>
    <w:rsid w:val="001C7A3D"/>
    <w:rsid w:val="001C7FB1"/>
    <w:rsid w:val="001D0242"/>
    <w:rsid w:val="001D12A8"/>
    <w:rsid w:val="001D1895"/>
    <w:rsid w:val="001D25F0"/>
    <w:rsid w:val="001D5F92"/>
    <w:rsid w:val="001E034D"/>
    <w:rsid w:val="001E23D3"/>
    <w:rsid w:val="001E686E"/>
    <w:rsid w:val="001E7AEA"/>
    <w:rsid w:val="001F22B9"/>
    <w:rsid w:val="001F24E5"/>
    <w:rsid w:val="001F2853"/>
    <w:rsid w:val="001F2B82"/>
    <w:rsid w:val="001F49DA"/>
    <w:rsid w:val="001F60BE"/>
    <w:rsid w:val="001F6C80"/>
    <w:rsid w:val="001F74DB"/>
    <w:rsid w:val="001F7F86"/>
    <w:rsid w:val="00201461"/>
    <w:rsid w:val="00201520"/>
    <w:rsid w:val="00204277"/>
    <w:rsid w:val="00204A78"/>
    <w:rsid w:val="00205685"/>
    <w:rsid w:val="00205A9A"/>
    <w:rsid w:val="0020748A"/>
    <w:rsid w:val="002078D7"/>
    <w:rsid w:val="00212CC4"/>
    <w:rsid w:val="00212EE0"/>
    <w:rsid w:val="0021367B"/>
    <w:rsid w:val="0021370B"/>
    <w:rsid w:val="00213CFB"/>
    <w:rsid w:val="0021430B"/>
    <w:rsid w:val="0021431D"/>
    <w:rsid w:val="00215780"/>
    <w:rsid w:val="00217948"/>
    <w:rsid w:val="00217EE0"/>
    <w:rsid w:val="0022029A"/>
    <w:rsid w:val="0022107D"/>
    <w:rsid w:val="00221624"/>
    <w:rsid w:val="0022247C"/>
    <w:rsid w:val="00222CE0"/>
    <w:rsid w:val="00223B40"/>
    <w:rsid w:val="002260D3"/>
    <w:rsid w:val="002276FD"/>
    <w:rsid w:val="00236674"/>
    <w:rsid w:val="00237180"/>
    <w:rsid w:val="002372E1"/>
    <w:rsid w:val="00240A77"/>
    <w:rsid w:val="00240E6B"/>
    <w:rsid w:val="00241065"/>
    <w:rsid w:val="00242CDC"/>
    <w:rsid w:val="00243067"/>
    <w:rsid w:val="00243F70"/>
    <w:rsid w:val="002457A9"/>
    <w:rsid w:val="00245C37"/>
    <w:rsid w:val="00250092"/>
    <w:rsid w:val="0025091B"/>
    <w:rsid w:val="00254157"/>
    <w:rsid w:val="00254C03"/>
    <w:rsid w:val="00254FBA"/>
    <w:rsid w:val="0025509B"/>
    <w:rsid w:val="002550F4"/>
    <w:rsid w:val="00256118"/>
    <w:rsid w:val="00260932"/>
    <w:rsid w:val="002621A0"/>
    <w:rsid w:val="0026401D"/>
    <w:rsid w:val="00265880"/>
    <w:rsid w:val="00265F4C"/>
    <w:rsid w:val="00266871"/>
    <w:rsid w:val="00266DD2"/>
    <w:rsid w:val="00267523"/>
    <w:rsid w:val="002702D3"/>
    <w:rsid w:val="002708FF"/>
    <w:rsid w:val="00270CA1"/>
    <w:rsid w:val="002711B3"/>
    <w:rsid w:val="00271D0E"/>
    <w:rsid w:val="00272B95"/>
    <w:rsid w:val="00273B3D"/>
    <w:rsid w:val="00273ECC"/>
    <w:rsid w:val="00274078"/>
    <w:rsid w:val="00274D54"/>
    <w:rsid w:val="002807B9"/>
    <w:rsid w:val="00281283"/>
    <w:rsid w:val="00281EF1"/>
    <w:rsid w:val="00283873"/>
    <w:rsid w:val="00283F50"/>
    <w:rsid w:val="00284960"/>
    <w:rsid w:val="00285410"/>
    <w:rsid w:val="002858AA"/>
    <w:rsid w:val="00286113"/>
    <w:rsid w:val="00286F46"/>
    <w:rsid w:val="00290B42"/>
    <w:rsid w:val="0029311A"/>
    <w:rsid w:val="002948A6"/>
    <w:rsid w:val="00294C69"/>
    <w:rsid w:val="00295924"/>
    <w:rsid w:val="00296188"/>
    <w:rsid w:val="0029760A"/>
    <w:rsid w:val="002A108E"/>
    <w:rsid w:val="002A2C60"/>
    <w:rsid w:val="002A72FF"/>
    <w:rsid w:val="002A75EE"/>
    <w:rsid w:val="002A7BAA"/>
    <w:rsid w:val="002B0045"/>
    <w:rsid w:val="002B0934"/>
    <w:rsid w:val="002B09C6"/>
    <w:rsid w:val="002B0EB9"/>
    <w:rsid w:val="002B3C7A"/>
    <w:rsid w:val="002B425C"/>
    <w:rsid w:val="002B51EE"/>
    <w:rsid w:val="002B578D"/>
    <w:rsid w:val="002B6DED"/>
    <w:rsid w:val="002C0BCE"/>
    <w:rsid w:val="002C1395"/>
    <w:rsid w:val="002C3057"/>
    <w:rsid w:val="002C3099"/>
    <w:rsid w:val="002C6424"/>
    <w:rsid w:val="002C6822"/>
    <w:rsid w:val="002C6838"/>
    <w:rsid w:val="002C79DA"/>
    <w:rsid w:val="002C7B54"/>
    <w:rsid w:val="002D017D"/>
    <w:rsid w:val="002D0548"/>
    <w:rsid w:val="002D21C1"/>
    <w:rsid w:val="002D2796"/>
    <w:rsid w:val="002D3D92"/>
    <w:rsid w:val="002D4425"/>
    <w:rsid w:val="002D51F0"/>
    <w:rsid w:val="002D5BF6"/>
    <w:rsid w:val="002D7C4B"/>
    <w:rsid w:val="002E2542"/>
    <w:rsid w:val="002E5AFE"/>
    <w:rsid w:val="002E603A"/>
    <w:rsid w:val="002E73C6"/>
    <w:rsid w:val="002F141A"/>
    <w:rsid w:val="002F1ECB"/>
    <w:rsid w:val="002F21FB"/>
    <w:rsid w:val="002F37A7"/>
    <w:rsid w:val="002F4B24"/>
    <w:rsid w:val="002F5ACA"/>
    <w:rsid w:val="002F7817"/>
    <w:rsid w:val="002F7C4B"/>
    <w:rsid w:val="00302C8B"/>
    <w:rsid w:val="00303048"/>
    <w:rsid w:val="00306ADB"/>
    <w:rsid w:val="00306C20"/>
    <w:rsid w:val="00307690"/>
    <w:rsid w:val="00307BAA"/>
    <w:rsid w:val="00315A0B"/>
    <w:rsid w:val="003178CE"/>
    <w:rsid w:val="00321B73"/>
    <w:rsid w:val="00330D2F"/>
    <w:rsid w:val="00330F6B"/>
    <w:rsid w:val="00333B24"/>
    <w:rsid w:val="00334117"/>
    <w:rsid w:val="00334B59"/>
    <w:rsid w:val="003355BF"/>
    <w:rsid w:val="003367FC"/>
    <w:rsid w:val="0033741E"/>
    <w:rsid w:val="00337F78"/>
    <w:rsid w:val="0034221A"/>
    <w:rsid w:val="00344F10"/>
    <w:rsid w:val="003456B3"/>
    <w:rsid w:val="003457F8"/>
    <w:rsid w:val="003463CE"/>
    <w:rsid w:val="00346431"/>
    <w:rsid w:val="00346B08"/>
    <w:rsid w:val="003471FF"/>
    <w:rsid w:val="00350A64"/>
    <w:rsid w:val="003522E2"/>
    <w:rsid w:val="003526B6"/>
    <w:rsid w:val="003534C3"/>
    <w:rsid w:val="00356A4E"/>
    <w:rsid w:val="00356C68"/>
    <w:rsid w:val="003579F9"/>
    <w:rsid w:val="00357E1A"/>
    <w:rsid w:val="003628EC"/>
    <w:rsid w:val="0036400B"/>
    <w:rsid w:val="00364751"/>
    <w:rsid w:val="003648F2"/>
    <w:rsid w:val="00366498"/>
    <w:rsid w:val="00370CC0"/>
    <w:rsid w:val="00374434"/>
    <w:rsid w:val="003748C1"/>
    <w:rsid w:val="00374F1B"/>
    <w:rsid w:val="0037578E"/>
    <w:rsid w:val="00375F42"/>
    <w:rsid w:val="003769AA"/>
    <w:rsid w:val="003774BF"/>
    <w:rsid w:val="00377512"/>
    <w:rsid w:val="003777E2"/>
    <w:rsid w:val="00377CB1"/>
    <w:rsid w:val="0038089E"/>
    <w:rsid w:val="00380A6C"/>
    <w:rsid w:val="00380E41"/>
    <w:rsid w:val="003813C9"/>
    <w:rsid w:val="00381795"/>
    <w:rsid w:val="00382D0B"/>
    <w:rsid w:val="00383600"/>
    <w:rsid w:val="00384392"/>
    <w:rsid w:val="00385328"/>
    <w:rsid w:val="00385EA1"/>
    <w:rsid w:val="00385F4C"/>
    <w:rsid w:val="00386A24"/>
    <w:rsid w:val="003875AF"/>
    <w:rsid w:val="003875F2"/>
    <w:rsid w:val="003909A9"/>
    <w:rsid w:val="00390C76"/>
    <w:rsid w:val="0039153C"/>
    <w:rsid w:val="00392ED3"/>
    <w:rsid w:val="00393B41"/>
    <w:rsid w:val="00394D56"/>
    <w:rsid w:val="0039573B"/>
    <w:rsid w:val="00397D03"/>
    <w:rsid w:val="003A1304"/>
    <w:rsid w:val="003A1F34"/>
    <w:rsid w:val="003A2312"/>
    <w:rsid w:val="003A2FC4"/>
    <w:rsid w:val="003A35BB"/>
    <w:rsid w:val="003A367F"/>
    <w:rsid w:val="003A39FB"/>
    <w:rsid w:val="003A53AB"/>
    <w:rsid w:val="003A5F6A"/>
    <w:rsid w:val="003A6196"/>
    <w:rsid w:val="003A651D"/>
    <w:rsid w:val="003A6A72"/>
    <w:rsid w:val="003A766C"/>
    <w:rsid w:val="003A7D2A"/>
    <w:rsid w:val="003B14AC"/>
    <w:rsid w:val="003B265C"/>
    <w:rsid w:val="003B3C23"/>
    <w:rsid w:val="003B4070"/>
    <w:rsid w:val="003B53AD"/>
    <w:rsid w:val="003B6657"/>
    <w:rsid w:val="003C049B"/>
    <w:rsid w:val="003C0887"/>
    <w:rsid w:val="003C2476"/>
    <w:rsid w:val="003C40E7"/>
    <w:rsid w:val="003C4EE1"/>
    <w:rsid w:val="003C5E75"/>
    <w:rsid w:val="003C6D76"/>
    <w:rsid w:val="003D2353"/>
    <w:rsid w:val="003D4007"/>
    <w:rsid w:val="003D4AF0"/>
    <w:rsid w:val="003D732F"/>
    <w:rsid w:val="003E0410"/>
    <w:rsid w:val="003E11AC"/>
    <w:rsid w:val="003E15C5"/>
    <w:rsid w:val="003E1C90"/>
    <w:rsid w:val="003E20A0"/>
    <w:rsid w:val="003E224C"/>
    <w:rsid w:val="003E3E84"/>
    <w:rsid w:val="003E618C"/>
    <w:rsid w:val="003E745B"/>
    <w:rsid w:val="003F0E68"/>
    <w:rsid w:val="003F230A"/>
    <w:rsid w:val="003F3FEB"/>
    <w:rsid w:val="003F45E0"/>
    <w:rsid w:val="003F48FD"/>
    <w:rsid w:val="003F493A"/>
    <w:rsid w:val="003F5012"/>
    <w:rsid w:val="003F51C9"/>
    <w:rsid w:val="003F59DC"/>
    <w:rsid w:val="003F5FE4"/>
    <w:rsid w:val="003F6D69"/>
    <w:rsid w:val="003F7AA7"/>
    <w:rsid w:val="00401751"/>
    <w:rsid w:val="00402B4E"/>
    <w:rsid w:val="00404704"/>
    <w:rsid w:val="004066D1"/>
    <w:rsid w:val="00406E02"/>
    <w:rsid w:val="00410379"/>
    <w:rsid w:val="00410A21"/>
    <w:rsid w:val="00412E17"/>
    <w:rsid w:val="00413ED7"/>
    <w:rsid w:val="00416A42"/>
    <w:rsid w:val="004175B6"/>
    <w:rsid w:val="00420A22"/>
    <w:rsid w:val="00420CB3"/>
    <w:rsid w:val="00421609"/>
    <w:rsid w:val="00421EF2"/>
    <w:rsid w:val="00423A10"/>
    <w:rsid w:val="00424275"/>
    <w:rsid w:val="00425A9A"/>
    <w:rsid w:val="00425DED"/>
    <w:rsid w:val="00430051"/>
    <w:rsid w:val="00430115"/>
    <w:rsid w:val="0043173B"/>
    <w:rsid w:val="004320EE"/>
    <w:rsid w:val="00432AD4"/>
    <w:rsid w:val="00433133"/>
    <w:rsid w:val="00433BE5"/>
    <w:rsid w:val="00434A80"/>
    <w:rsid w:val="00434BDE"/>
    <w:rsid w:val="004376DA"/>
    <w:rsid w:val="004411BA"/>
    <w:rsid w:val="00442027"/>
    <w:rsid w:val="00442B2C"/>
    <w:rsid w:val="0044450A"/>
    <w:rsid w:val="00444EF3"/>
    <w:rsid w:val="004455B9"/>
    <w:rsid w:val="004462E9"/>
    <w:rsid w:val="00453C66"/>
    <w:rsid w:val="00454348"/>
    <w:rsid w:val="0045441A"/>
    <w:rsid w:val="00455538"/>
    <w:rsid w:val="0045569D"/>
    <w:rsid w:val="00457184"/>
    <w:rsid w:val="004609B1"/>
    <w:rsid w:val="00461640"/>
    <w:rsid w:val="0046464D"/>
    <w:rsid w:val="00464973"/>
    <w:rsid w:val="004657E6"/>
    <w:rsid w:val="00465D28"/>
    <w:rsid w:val="004672BA"/>
    <w:rsid w:val="004705BC"/>
    <w:rsid w:val="00470BD2"/>
    <w:rsid w:val="004710D4"/>
    <w:rsid w:val="0047214A"/>
    <w:rsid w:val="0047233E"/>
    <w:rsid w:val="00473003"/>
    <w:rsid w:val="0047589E"/>
    <w:rsid w:val="004773CB"/>
    <w:rsid w:val="004777FD"/>
    <w:rsid w:val="00481D85"/>
    <w:rsid w:val="00482855"/>
    <w:rsid w:val="00483F54"/>
    <w:rsid w:val="00484B1E"/>
    <w:rsid w:val="00487102"/>
    <w:rsid w:val="00490220"/>
    <w:rsid w:val="00490D4B"/>
    <w:rsid w:val="0049138F"/>
    <w:rsid w:val="00491513"/>
    <w:rsid w:val="00492768"/>
    <w:rsid w:val="00492EE6"/>
    <w:rsid w:val="004939FD"/>
    <w:rsid w:val="00494F7F"/>
    <w:rsid w:val="004953E4"/>
    <w:rsid w:val="00495D8B"/>
    <w:rsid w:val="00495E7C"/>
    <w:rsid w:val="00496986"/>
    <w:rsid w:val="00496AC5"/>
    <w:rsid w:val="0049725A"/>
    <w:rsid w:val="00497340"/>
    <w:rsid w:val="004A16C3"/>
    <w:rsid w:val="004A2817"/>
    <w:rsid w:val="004A3998"/>
    <w:rsid w:val="004B0F5C"/>
    <w:rsid w:val="004B2C05"/>
    <w:rsid w:val="004B3065"/>
    <w:rsid w:val="004B354C"/>
    <w:rsid w:val="004B4E09"/>
    <w:rsid w:val="004B600C"/>
    <w:rsid w:val="004B7C16"/>
    <w:rsid w:val="004C2A52"/>
    <w:rsid w:val="004C47C8"/>
    <w:rsid w:val="004C557A"/>
    <w:rsid w:val="004C6391"/>
    <w:rsid w:val="004C7089"/>
    <w:rsid w:val="004C769A"/>
    <w:rsid w:val="004D09D5"/>
    <w:rsid w:val="004D0B15"/>
    <w:rsid w:val="004D1C67"/>
    <w:rsid w:val="004D498B"/>
    <w:rsid w:val="004D4D36"/>
    <w:rsid w:val="004D5E3F"/>
    <w:rsid w:val="004D7268"/>
    <w:rsid w:val="004E0E87"/>
    <w:rsid w:val="004E21CD"/>
    <w:rsid w:val="004E289C"/>
    <w:rsid w:val="004E2F99"/>
    <w:rsid w:val="004E31EF"/>
    <w:rsid w:val="004E3BD5"/>
    <w:rsid w:val="004E4085"/>
    <w:rsid w:val="004E6010"/>
    <w:rsid w:val="004E626F"/>
    <w:rsid w:val="004E65F2"/>
    <w:rsid w:val="004E6C69"/>
    <w:rsid w:val="004E6E03"/>
    <w:rsid w:val="004F07AD"/>
    <w:rsid w:val="004F0F2D"/>
    <w:rsid w:val="004F17C7"/>
    <w:rsid w:val="004F1C4B"/>
    <w:rsid w:val="004F1CF0"/>
    <w:rsid w:val="004F25AF"/>
    <w:rsid w:val="004F37B5"/>
    <w:rsid w:val="004F3831"/>
    <w:rsid w:val="004F47FF"/>
    <w:rsid w:val="004F573B"/>
    <w:rsid w:val="004F6FCD"/>
    <w:rsid w:val="004F7185"/>
    <w:rsid w:val="004F7DE5"/>
    <w:rsid w:val="005007A0"/>
    <w:rsid w:val="00500A06"/>
    <w:rsid w:val="005011D6"/>
    <w:rsid w:val="0050220D"/>
    <w:rsid w:val="0050227D"/>
    <w:rsid w:val="00504979"/>
    <w:rsid w:val="00506DEA"/>
    <w:rsid w:val="00507AF6"/>
    <w:rsid w:val="00507FC7"/>
    <w:rsid w:val="005113B1"/>
    <w:rsid w:val="00511A6F"/>
    <w:rsid w:val="00512847"/>
    <w:rsid w:val="00514DC9"/>
    <w:rsid w:val="00514EF4"/>
    <w:rsid w:val="00516A56"/>
    <w:rsid w:val="0051799C"/>
    <w:rsid w:val="00517CBF"/>
    <w:rsid w:val="005219A3"/>
    <w:rsid w:val="00522174"/>
    <w:rsid w:val="00522680"/>
    <w:rsid w:val="00522A29"/>
    <w:rsid w:val="00524210"/>
    <w:rsid w:val="00526BB1"/>
    <w:rsid w:val="00530579"/>
    <w:rsid w:val="005310F5"/>
    <w:rsid w:val="00532DEC"/>
    <w:rsid w:val="005333C5"/>
    <w:rsid w:val="00540412"/>
    <w:rsid w:val="005418CA"/>
    <w:rsid w:val="00541D6C"/>
    <w:rsid w:val="00541D87"/>
    <w:rsid w:val="00542761"/>
    <w:rsid w:val="0054291F"/>
    <w:rsid w:val="005450B6"/>
    <w:rsid w:val="0054524B"/>
    <w:rsid w:val="005457B9"/>
    <w:rsid w:val="00545BDE"/>
    <w:rsid w:val="00546671"/>
    <w:rsid w:val="00550C99"/>
    <w:rsid w:val="0055100A"/>
    <w:rsid w:val="00552E0A"/>
    <w:rsid w:val="005534D7"/>
    <w:rsid w:val="00553C1C"/>
    <w:rsid w:val="00554453"/>
    <w:rsid w:val="005546E5"/>
    <w:rsid w:val="00554BEC"/>
    <w:rsid w:val="00555ED3"/>
    <w:rsid w:val="005603BA"/>
    <w:rsid w:val="005613E7"/>
    <w:rsid w:val="00561E42"/>
    <w:rsid w:val="00562445"/>
    <w:rsid w:val="00564A53"/>
    <w:rsid w:val="0057044F"/>
    <w:rsid w:val="005708F0"/>
    <w:rsid w:val="00571504"/>
    <w:rsid w:val="0057151E"/>
    <w:rsid w:val="00572DDD"/>
    <w:rsid w:val="0057665E"/>
    <w:rsid w:val="005773B0"/>
    <w:rsid w:val="0058000D"/>
    <w:rsid w:val="005808CE"/>
    <w:rsid w:val="00583401"/>
    <w:rsid w:val="00584278"/>
    <w:rsid w:val="005842E8"/>
    <w:rsid w:val="00586D64"/>
    <w:rsid w:val="00587054"/>
    <w:rsid w:val="00587BF2"/>
    <w:rsid w:val="00590A00"/>
    <w:rsid w:val="005923DF"/>
    <w:rsid w:val="00592DDB"/>
    <w:rsid w:val="00592E99"/>
    <w:rsid w:val="00594310"/>
    <w:rsid w:val="0059556C"/>
    <w:rsid w:val="00595586"/>
    <w:rsid w:val="005959F9"/>
    <w:rsid w:val="005962A6"/>
    <w:rsid w:val="005965F4"/>
    <w:rsid w:val="005A1BB4"/>
    <w:rsid w:val="005A202A"/>
    <w:rsid w:val="005A3E95"/>
    <w:rsid w:val="005A6145"/>
    <w:rsid w:val="005A7F10"/>
    <w:rsid w:val="005B0734"/>
    <w:rsid w:val="005B224C"/>
    <w:rsid w:val="005B3D42"/>
    <w:rsid w:val="005B62E8"/>
    <w:rsid w:val="005B6B52"/>
    <w:rsid w:val="005C0000"/>
    <w:rsid w:val="005C1019"/>
    <w:rsid w:val="005C5679"/>
    <w:rsid w:val="005D0AE8"/>
    <w:rsid w:val="005D1CF8"/>
    <w:rsid w:val="005D1D61"/>
    <w:rsid w:val="005D1E89"/>
    <w:rsid w:val="005D4671"/>
    <w:rsid w:val="005D5AEF"/>
    <w:rsid w:val="005D5AF1"/>
    <w:rsid w:val="005D72C2"/>
    <w:rsid w:val="005D731C"/>
    <w:rsid w:val="005D7ED7"/>
    <w:rsid w:val="005E1711"/>
    <w:rsid w:val="005E2DA7"/>
    <w:rsid w:val="005E2E0F"/>
    <w:rsid w:val="005E4DA0"/>
    <w:rsid w:val="005E6F1E"/>
    <w:rsid w:val="005F0DCE"/>
    <w:rsid w:val="005F16E6"/>
    <w:rsid w:val="005F28B8"/>
    <w:rsid w:val="005F2B7A"/>
    <w:rsid w:val="005F503C"/>
    <w:rsid w:val="005F54DC"/>
    <w:rsid w:val="005F5549"/>
    <w:rsid w:val="005F5F4A"/>
    <w:rsid w:val="005F6947"/>
    <w:rsid w:val="005F69E0"/>
    <w:rsid w:val="005F6F78"/>
    <w:rsid w:val="0060288D"/>
    <w:rsid w:val="00603A29"/>
    <w:rsid w:val="00604DB4"/>
    <w:rsid w:val="00606A62"/>
    <w:rsid w:val="00607221"/>
    <w:rsid w:val="0061576B"/>
    <w:rsid w:val="00616C60"/>
    <w:rsid w:val="00625653"/>
    <w:rsid w:val="00627694"/>
    <w:rsid w:val="00630814"/>
    <w:rsid w:val="00632C09"/>
    <w:rsid w:val="00634345"/>
    <w:rsid w:val="00640265"/>
    <w:rsid w:val="006404AE"/>
    <w:rsid w:val="00640CCC"/>
    <w:rsid w:val="0064256F"/>
    <w:rsid w:val="00642FDA"/>
    <w:rsid w:val="006430C2"/>
    <w:rsid w:val="006438A6"/>
    <w:rsid w:val="00643B86"/>
    <w:rsid w:val="00644DA8"/>
    <w:rsid w:val="00646125"/>
    <w:rsid w:val="00646DC9"/>
    <w:rsid w:val="00647347"/>
    <w:rsid w:val="00647640"/>
    <w:rsid w:val="00647748"/>
    <w:rsid w:val="00647C43"/>
    <w:rsid w:val="00650298"/>
    <w:rsid w:val="00650D8B"/>
    <w:rsid w:val="00650DA7"/>
    <w:rsid w:val="0065106C"/>
    <w:rsid w:val="006534C4"/>
    <w:rsid w:val="00653919"/>
    <w:rsid w:val="00654E71"/>
    <w:rsid w:val="00657454"/>
    <w:rsid w:val="00660826"/>
    <w:rsid w:val="00661DA3"/>
    <w:rsid w:val="00661F50"/>
    <w:rsid w:val="00663B83"/>
    <w:rsid w:val="006643D4"/>
    <w:rsid w:val="00664409"/>
    <w:rsid w:val="006649C4"/>
    <w:rsid w:val="00664DD8"/>
    <w:rsid w:val="00664F33"/>
    <w:rsid w:val="0066559F"/>
    <w:rsid w:val="00666D60"/>
    <w:rsid w:val="006670F4"/>
    <w:rsid w:val="00667BCA"/>
    <w:rsid w:val="00667F3B"/>
    <w:rsid w:val="00671D1D"/>
    <w:rsid w:val="006736BA"/>
    <w:rsid w:val="00674990"/>
    <w:rsid w:val="00675422"/>
    <w:rsid w:val="00677E69"/>
    <w:rsid w:val="006819FF"/>
    <w:rsid w:val="0068250F"/>
    <w:rsid w:val="00683E34"/>
    <w:rsid w:val="00684000"/>
    <w:rsid w:val="0068575A"/>
    <w:rsid w:val="00685A07"/>
    <w:rsid w:val="006869B3"/>
    <w:rsid w:val="00690894"/>
    <w:rsid w:val="00690990"/>
    <w:rsid w:val="00690B2E"/>
    <w:rsid w:val="0069105F"/>
    <w:rsid w:val="006924B0"/>
    <w:rsid w:val="0069399F"/>
    <w:rsid w:val="00693E00"/>
    <w:rsid w:val="00694486"/>
    <w:rsid w:val="006948BA"/>
    <w:rsid w:val="00695531"/>
    <w:rsid w:val="00695D5A"/>
    <w:rsid w:val="0069728E"/>
    <w:rsid w:val="00697EA1"/>
    <w:rsid w:val="006A0BDA"/>
    <w:rsid w:val="006A13A8"/>
    <w:rsid w:val="006A2921"/>
    <w:rsid w:val="006A3E7F"/>
    <w:rsid w:val="006A45A8"/>
    <w:rsid w:val="006A521E"/>
    <w:rsid w:val="006A718B"/>
    <w:rsid w:val="006B0ACD"/>
    <w:rsid w:val="006B23AB"/>
    <w:rsid w:val="006B2855"/>
    <w:rsid w:val="006B2BB0"/>
    <w:rsid w:val="006B386C"/>
    <w:rsid w:val="006B4CBE"/>
    <w:rsid w:val="006B5677"/>
    <w:rsid w:val="006B7E4F"/>
    <w:rsid w:val="006C1894"/>
    <w:rsid w:val="006C4844"/>
    <w:rsid w:val="006C4A15"/>
    <w:rsid w:val="006C7036"/>
    <w:rsid w:val="006C7061"/>
    <w:rsid w:val="006D0E0F"/>
    <w:rsid w:val="006D2E8F"/>
    <w:rsid w:val="006D3439"/>
    <w:rsid w:val="006D378E"/>
    <w:rsid w:val="006D4758"/>
    <w:rsid w:val="006D6D16"/>
    <w:rsid w:val="006D7748"/>
    <w:rsid w:val="006D7829"/>
    <w:rsid w:val="006E3924"/>
    <w:rsid w:val="006E438B"/>
    <w:rsid w:val="006E4611"/>
    <w:rsid w:val="006E493D"/>
    <w:rsid w:val="006E68B3"/>
    <w:rsid w:val="006F1862"/>
    <w:rsid w:val="006F1F01"/>
    <w:rsid w:val="006F267E"/>
    <w:rsid w:val="006F3488"/>
    <w:rsid w:val="006F418D"/>
    <w:rsid w:val="006F5CE3"/>
    <w:rsid w:val="006F6B41"/>
    <w:rsid w:val="006F73DE"/>
    <w:rsid w:val="00701537"/>
    <w:rsid w:val="00701A28"/>
    <w:rsid w:val="007031D6"/>
    <w:rsid w:val="00705CF9"/>
    <w:rsid w:val="00705E25"/>
    <w:rsid w:val="00707349"/>
    <w:rsid w:val="007079B7"/>
    <w:rsid w:val="00710AA4"/>
    <w:rsid w:val="0071107C"/>
    <w:rsid w:val="0071313B"/>
    <w:rsid w:val="00714EAD"/>
    <w:rsid w:val="00715394"/>
    <w:rsid w:val="007154F9"/>
    <w:rsid w:val="00717AEE"/>
    <w:rsid w:val="00717CDE"/>
    <w:rsid w:val="007204C2"/>
    <w:rsid w:val="0072107D"/>
    <w:rsid w:val="007214CF"/>
    <w:rsid w:val="00723AAD"/>
    <w:rsid w:val="00723C4E"/>
    <w:rsid w:val="00724212"/>
    <w:rsid w:val="00725360"/>
    <w:rsid w:val="00725515"/>
    <w:rsid w:val="0072619F"/>
    <w:rsid w:val="00727CCB"/>
    <w:rsid w:val="00731043"/>
    <w:rsid w:val="00731684"/>
    <w:rsid w:val="00731A2D"/>
    <w:rsid w:val="00732049"/>
    <w:rsid w:val="007328E0"/>
    <w:rsid w:val="00735913"/>
    <w:rsid w:val="007360C2"/>
    <w:rsid w:val="00736DAD"/>
    <w:rsid w:val="007373E8"/>
    <w:rsid w:val="00737BE3"/>
    <w:rsid w:val="00737D06"/>
    <w:rsid w:val="00740756"/>
    <w:rsid w:val="00740E7E"/>
    <w:rsid w:val="00741C8F"/>
    <w:rsid w:val="007427B6"/>
    <w:rsid w:val="00743E1C"/>
    <w:rsid w:val="007463C4"/>
    <w:rsid w:val="00750859"/>
    <w:rsid w:val="00751FDE"/>
    <w:rsid w:val="0075253F"/>
    <w:rsid w:val="00753485"/>
    <w:rsid w:val="00753D11"/>
    <w:rsid w:val="00760A0A"/>
    <w:rsid w:val="00762AB8"/>
    <w:rsid w:val="00763112"/>
    <w:rsid w:val="007640E4"/>
    <w:rsid w:val="007647C9"/>
    <w:rsid w:val="00764C22"/>
    <w:rsid w:val="00764F4F"/>
    <w:rsid w:val="00765B11"/>
    <w:rsid w:val="00766375"/>
    <w:rsid w:val="00770721"/>
    <w:rsid w:val="007709C5"/>
    <w:rsid w:val="007716F4"/>
    <w:rsid w:val="00771D33"/>
    <w:rsid w:val="00772E44"/>
    <w:rsid w:val="0077342A"/>
    <w:rsid w:val="00775691"/>
    <w:rsid w:val="0077581B"/>
    <w:rsid w:val="00776F6F"/>
    <w:rsid w:val="00782F26"/>
    <w:rsid w:val="0078439E"/>
    <w:rsid w:val="0078547A"/>
    <w:rsid w:val="007855C8"/>
    <w:rsid w:val="00785D90"/>
    <w:rsid w:val="00787215"/>
    <w:rsid w:val="0078762D"/>
    <w:rsid w:val="00790437"/>
    <w:rsid w:val="00790741"/>
    <w:rsid w:val="0079137B"/>
    <w:rsid w:val="00791597"/>
    <w:rsid w:val="00793A38"/>
    <w:rsid w:val="007942ED"/>
    <w:rsid w:val="007A4D2D"/>
    <w:rsid w:val="007A4F43"/>
    <w:rsid w:val="007A5D6D"/>
    <w:rsid w:val="007A60BA"/>
    <w:rsid w:val="007B030F"/>
    <w:rsid w:val="007B406E"/>
    <w:rsid w:val="007B475E"/>
    <w:rsid w:val="007B4BBC"/>
    <w:rsid w:val="007B57B1"/>
    <w:rsid w:val="007B5A49"/>
    <w:rsid w:val="007B5A5B"/>
    <w:rsid w:val="007B5BC1"/>
    <w:rsid w:val="007B6571"/>
    <w:rsid w:val="007C0091"/>
    <w:rsid w:val="007C09D3"/>
    <w:rsid w:val="007C19B4"/>
    <w:rsid w:val="007C3959"/>
    <w:rsid w:val="007C3D4A"/>
    <w:rsid w:val="007C567C"/>
    <w:rsid w:val="007C7321"/>
    <w:rsid w:val="007D1B6F"/>
    <w:rsid w:val="007D29D1"/>
    <w:rsid w:val="007D4827"/>
    <w:rsid w:val="007D6570"/>
    <w:rsid w:val="007D7575"/>
    <w:rsid w:val="007E16EA"/>
    <w:rsid w:val="007E1F83"/>
    <w:rsid w:val="007E225B"/>
    <w:rsid w:val="007E24AF"/>
    <w:rsid w:val="007E3F74"/>
    <w:rsid w:val="007E48E7"/>
    <w:rsid w:val="007E4C0B"/>
    <w:rsid w:val="007E5135"/>
    <w:rsid w:val="007E5953"/>
    <w:rsid w:val="007E6834"/>
    <w:rsid w:val="007F0C2A"/>
    <w:rsid w:val="007F3FC6"/>
    <w:rsid w:val="007F41B8"/>
    <w:rsid w:val="007F6A74"/>
    <w:rsid w:val="00800B53"/>
    <w:rsid w:val="00801843"/>
    <w:rsid w:val="00801FD9"/>
    <w:rsid w:val="00803A6A"/>
    <w:rsid w:val="00803F40"/>
    <w:rsid w:val="0080528B"/>
    <w:rsid w:val="0080665C"/>
    <w:rsid w:val="00807C04"/>
    <w:rsid w:val="00812523"/>
    <w:rsid w:val="008129F6"/>
    <w:rsid w:val="00813F7E"/>
    <w:rsid w:val="00816AA5"/>
    <w:rsid w:val="00816C9C"/>
    <w:rsid w:val="00817C13"/>
    <w:rsid w:val="008229C7"/>
    <w:rsid w:val="008245AB"/>
    <w:rsid w:val="0082473C"/>
    <w:rsid w:val="00824A50"/>
    <w:rsid w:val="00825968"/>
    <w:rsid w:val="00831708"/>
    <w:rsid w:val="00831D55"/>
    <w:rsid w:val="00833E31"/>
    <w:rsid w:val="00834098"/>
    <w:rsid w:val="008356F1"/>
    <w:rsid w:val="00835A8E"/>
    <w:rsid w:val="0083742F"/>
    <w:rsid w:val="008376FB"/>
    <w:rsid w:val="008377A2"/>
    <w:rsid w:val="008409D9"/>
    <w:rsid w:val="0085290A"/>
    <w:rsid w:val="00852DF8"/>
    <w:rsid w:val="008536E3"/>
    <w:rsid w:val="00855E6D"/>
    <w:rsid w:val="008623C4"/>
    <w:rsid w:val="0086285A"/>
    <w:rsid w:val="00862A9D"/>
    <w:rsid w:val="00863AA0"/>
    <w:rsid w:val="00866EC8"/>
    <w:rsid w:val="00867ABC"/>
    <w:rsid w:val="00871697"/>
    <w:rsid w:val="00871AB7"/>
    <w:rsid w:val="0087204A"/>
    <w:rsid w:val="00872E08"/>
    <w:rsid w:val="00874325"/>
    <w:rsid w:val="008748F5"/>
    <w:rsid w:val="0087651C"/>
    <w:rsid w:val="008806B1"/>
    <w:rsid w:val="0088134B"/>
    <w:rsid w:val="00886E3E"/>
    <w:rsid w:val="00886FDB"/>
    <w:rsid w:val="00887B13"/>
    <w:rsid w:val="00890285"/>
    <w:rsid w:val="008916B1"/>
    <w:rsid w:val="00891782"/>
    <w:rsid w:val="00894680"/>
    <w:rsid w:val="008956CF"/>
    <w:rsid w:val="008964F3"/>
    <w:rsid w:val="008967B7"/>
    <w:rsid w:val="008969C2"/>
    <w:rsid w:val="008A0DBD"/>
    <w:rsid w:val="008A1C42"/>
    <w:rsid w:val="008A292C"/>
    <w:rsid w:val="008A2CBF"/>
    <w:rsid w:val="008A3042"/>
    <w:rsid w:val="008A333E"/>
    <w:rsid w:val="008A4E23"/>
    <w:rsid w:val="008B04A9"/>
    <w:rsid w:val="008B1CBF"/>
    <w:rsid w:val="008B396C"/>
    <w:rsid w:val="008B40BE"/>
    <w:rsid w:val="008B413F"/>
    <w:rsid w:val="008B4851"/>
    <w:rsid w:val="008B6202"/>
    <w:rsid w:val="008B731C"/>
    <w:rsid w:val="008C3B42"/>
    <w:rsid w:val="008C4159"/>
    <w:rsid w:val="008C424F"/>
    <w:rsid w:val="008C49B4"/>
    <w:rsid w:val="008C5356"/>
    <w:rsid w:val="008C7B91"/>
    <w:rsid w:val="008D29CC"/>
    <w:rsid w:val="008D2CBD"/>
    <w:rsid w:val="008D3315"/>
    <w:rsid w:val="008D42C8"/>
    <w:rsid w:val="008D44F9"/>
    <w:rsid w:val="008D56CF"/>
    <w:rsid w:val="008D6216"/>
    <w:rsid w:val="008D66C7"/>
    <w:rsid w:val="008E35DA"/>
    <w:rsid w:val="008E4352"/>
    <w:rsid w:val="008E46B3"/>
    <w:rsid w:val="008E7DC8"/>
    <w:rsid w:val="008E7FE0"/>
    <w:rsid w:val="008F0AD8"/>
    <w:rsid w:val="008F1E64"/>
    <w:rsid w:val="008F1F97"/>
    <w:rsid w:val="008F250C"/>
    <w:rsid w:val="008F264E"/>
    <w:rsid w:val="008F5545"/>
    <w:rsid w:val="008F5AEB"/>
    <w:rsid w:val="008F6144"/>
    <w:rsid w:val="008F67EA"/>
    <w:rsid w:val="008F6975"/>
    <w:rsid w:val="008F71A6"/>
    <w:rsid w:val="008F7659"/>
    <w:rsid w:val="00900E91"/>
    <w:rsid w:val="00901197"/>
    <w:rsid w:val="00904AEC"/>
    <w:rsid w:val="00905486"/>
    <w:rsid w:val="00905D26"/>
    <w:rsid w:val="0091112A"/>
    <w:rsid w:val="00912CD4"/>
    <w:rsid w:val="009139A9"/>
    <w:rsid w:val="009143CD"/>
    <w:rsid w:val="009152EF"/>
    <w:rsid w:val="00920312"/>
    <w:rsid w:val="009205F2"/>
    <w:rsid w:val="00922903"/>
    <w:rsid w:val="009231A3"/>
    <w:rsid w:val="00926988"/>
    <w:rsid w:val="00926EDB"/>
    <w:rsid w:val="00927B2E"/>
    <w:rsid w:val="00927CD3"/>
    <w:rsid w:val="00927FA7"/>
    <w:rsid w:val="00930BC0"/>
    <w:rsid w:val="00931B60"/>
    <w:rsid w:val="00931FE3"/>
    <w:rsid w:val="009331DB"/>
    <w:rsid w:val="00933646"/>
    <w:rsid w:val="00933E7F"/>
    <w:rsid w:val="0093493F"/>
    <w:rsid w:val="009352A3"/>
    <w:rsid w:val="00937D4D"/>
    <w:rsid w:val="00941086"/>
    <w:rsid w:val="009427FA"/>
    <w:rsid w:val="00943184"/>
    <w:rsid w:val="0094451A"/>
    <w:rsid w:val="009452F3"/>
    <w:rsid w:val="00945342"/>
    <w:rsid w:val="009510CD"/>
    <w:rsid w:val="0095338A"/>
    <w:rsid w:val="00953E9C"/>
    <w:rsid w:val="00955710"/>
    <w:rsid w:val="0095697F"/>
    <w:rsid w:val="009569F6"/>
    <w:rsid w:val="00956A8F"/>
    <w:rsid w:val="0096014C"/>
    <w:rsid w:val="00960FC3"/>
    <w:rsid w:val="00962255"/>
    <w:rsid w:val="00962FF4"/>
    <w:rsid w:val="00963EDE"/>
    <w:rsid w:val="00964C61"/>
    <w:rsid w:val="00966B5D"/>
    <w:rsid w:val="00967C50"/>
    <w:rsid w:val="00970475"/>
    <w:rsid w:val="00970B2E"/>
    <w:rsid w:val="00970F4D"/>
    <w:rsid w:val="0097343F"/>
    <w:rsid w:val="009735D5"/>
    <w:rsid w:val="00973FC2"/>
    <w:rsid w:val="009744AF"/>
    <w:rsid w:val="00976417"/>
    <w:rsid w:val="00980C88"/>
    <w:rsid w:val="00981436"/>
    <w:rsid w:val="00983C0C"/>
    <w:rsid w:val="00983FD0"/>
    <w:rsid w:val="009843B2"/>
    <w:rsid w:val="009854B8"/>
    <w:rsid w:val="00990640"/>
    <w:rsid w:val="00991587"/>
    <w:rsid w:val="00992973"/>
    <w:rsid w:val="0099622A"/>
    <w:rsid w:val="00997145"/>
    <w:rsid w:val="00997C49"/>
    <w:rsid w:val="009A0A47"/>
    <w:rsid w:val="009A1E6D"/>
    <w:rsid w:val="009A2D3A"/>
    <w:rsid w:val="009A300C"/>
    <w:rsid w:val="009A3A14"/>
    <w:rsid w:val="009A41FC"/>
    <w:rsid w:val="009A4CF9"/>
    <w:rsid w:val="009A5D79"/>
    <w:rsid w:val="009A640F"/>
    <w:rsid w:val="009B28AC"/>
    <w:rsid w:val="009B2A71"/>
    <w:rsid w:val="009B2C79"/>
    <w:rsid w:val="009B39BB"/>
    <w:rsid w:val="009B3B7B"/>
    <w:rsid w:val="009B3D76"/>
    <w:rsid w:val="009B49DD"/>
    <w:rsid w:val="009B6F3F"/>
    <w:rsid w:val="009C0C81"/>
    <w:rsid w:val="009C117C"/>
    <w:rsid w:val="009C1737"/>
    <w:rsid w:val="009C22EF"/>
    <w:rsid w:val="009C3401"/>
    <w:rsid w:val="009C4E99"/>
    <w:rsid w:val="009C690A"/>
    <w:rsid w:val="009D1E4B"/>
    <w:rsid w:val="009D3308"/>
    <w:rsid w:val="009D3873"/>
    <w:rsid w:val="009D3FA9"/>
    <w:rsid w:val="009D4045"/>
    <w:rsid w:val="009D614D"/>
    <w:rsid w:val="009D6557"/>
    <w:rsid w:val="009D73C4"/>
    <w:rsid w:val="009E046F"/>
    <w:rsid w:val="009E0E39"/>
    <w:rsid w:val="009E250D"/>
    <w:rsid w:val="009E4473"/>
    <w:rsid w:val="009E59AB"/>
    <w:rsid w:val="009F0BD7"/>
    <w:rsid w:val="009F2606"/>
    <w:rsid w:val="009F2B26"/>
    <w:rsid w:val="009F2E4F"/>
    <w:rsid w:val="009F2F37"/>
    <w:rsid w:val="009F37F5"/>
    <w:rsid w:val="009F3B51"/>
    <w:rsid w:val="009F4E7D"/>
    <w:rsid w:val="009F6FCF"/>
    <w:rsid w:val="00A0069E"/>
    <w:rsid w:val="00A008F7"/>
    <w:rsid w:val="00A00F37"/>
    <w:rsid w:val="00A0651D"/>
    <w:rsid w:val="00A117C6"/>
    <w:rsid w:val="00A11AC4"/>
    <w:rsid w:val="00A13FCB"/>
    <w:rsid w:val="00A141B5"/>
    <w:rsid w:val="00A15DC9"/>
    <w:rsid w:val="00A166EF"/>
    <w:rsid w:val="00A20D7B"/>
    <w:rsid w:val="00A22A12"/>
    <w:rsid w:val="00A2364E"/>
    <w:rsid w:val="00A24C83"/>
    <w:rsid w:val="00A24D91"/>
    <w:rsid w:val="00A275E0"/>
    <w:rsid w:val="00A27E22"/>
    <w:rsid w:val="00A27E8C"/>
    <w:rsid w:val="00A32537"/>
    <w:rsid w:val="00A3259B"/>
    <w:rsid w:val="00A335AC"/>
    <w:rsid w:val="00A338EE"/>
    <w:rsid w:val="00A34B1F"/>
    <w:rsid w:val="00A36278"/>
    <w:rsid w:val="00A3677F"/>
    <w:rsid w:val="00A37477"/>
    <w:rsid w:val="00A40101"/>
    <w:rsid w:val="00A43813"/>
    <w:rsid w:val="00A44BBA"/>
    <w:rsid w:val="00A46041"/>
    <w:rsid w:val="00A463FC"/>
    <w:rsid w:val="00A464DF"/>
    <w:rsid w:val="00A4681F"/>
    <w:rsid w:val="00A46A73"/>
    <w:rsid w:val="00A50613"/>
    <w:rsid w:val="00A50E58"/>
    <w:rsid w:val="00A52BFE"/>
    <w:rsid w:val="00A53560"/>
    <w:rsid w:val="00A54B9F"/>
    <w:rsid w:val="00A55859"/>
    <w:rsid w:val="00A57280"/>
    <w:rsid w:val="00A61DAF"/>
    <w:rsid w:val="00A62C84"/>
    <w:rsid w:val="00A6376E"/>
    <w:rsid w:val="00A6393F"/>
    <w:rsid w:val="00A645F9"/>
    <w:rsid w:val="00A64F99"/>
    <w:rsid w:val="00A66BC9"/>
    <w:rsid w:val="00A6747D"/>
    <w:rsid w:val="00A7151B"/>
    <w:rsid w:val="00A7246E"/>
    <w:rsid w:val="00A72ECE"/>
    <w:rsid w:val="00A7612B"/>
    <w:rsid w:val="00A77073"/>
    <w:rsid w:val="00A77836"/>
    <w:rsid w:val="00A77C79"/>
    <w:rsid w:val="00A80D18"/>
    <w:rsid w:val="00A81B18"/>
    <w:rsid w:val="00A82057"/>
    <w:rsid w:val="00A826C0"/>
    <w:rsid w:val="00A82A5C"/>
    <w:rsid w:val="00A83787"/>
    <w:rsid w:val="00A84B8A"/>
    <w:rsid w:val="00A84DD9"/>
    <w:rsid w:val="00A84F80"/>
    <w:rsid w:val="00A879E8"/>
    <w:rsid w:val="00A90908"/>
    <w:rsid w:val="00A9251D"/>
    <w:rsid w:val="00A93D04"/>
    <w:rsid w:val="00A943F1"/>
    <w:rsid w:val="00A96D26"/>
    <w:rsid w:val="00AA0D09"/>
    <w:rsid w:val="00AA1D11"/>
    <w:rsid w:val="00AA2426"/>
    <w:rsid w:val="00AA2515"/>
    <w:rsid w:val="00AA2E05"/>
    <w:rsid w:val="00AA2E39"/>
    <w:rsid w:val="00AA52DC"/>
    <w:rsid w:val="00AA6767"/>
    <w:rsid w:val="00AA7C40"/>
    <w:rsid w:val="00AB157B"/>
    <w:rsid w:val="00AB2525"/>
    <w:rsid w:val="00AB2988"/>
    <w:rsid w:val="00AB4B1E"/>
    <w:rsid w:val="00AB572B"/>
    <w:rsid w:val="00AB5CAA"/>
    <w:rsid w:val="00AB6072"/>
    <w:rsid w:val="00AB72BC"/>
    <w:rsid w:val="00AB7FC4"/>
    <w:rsid w:val="00AC1C07"/>
    <w:rsid w:val="00AC227F"/>
    <w:rsid w:val="00AC2731"/>
    <w:rsid w:val="00AC2F4F"/>
    <w:rsid w:val="00AC306A"/>
    <w:rsid w:val="00AC474C"/>
    <w:rsid w:val="00AC51C0"/>
    <w:rsid w:val="00AC7A85"/>
    <w:rsid w:val="00AD2282"/>
    <w:rsid w:val="00AD49E3"/>
    <w:rsid w:val="00AD6E1D"/>
    <w:rsid w:val="00AD7DCB"/>
    <w:rsid w:val="00AD7E3C"/>
    <w:rsid w:val="00AE13FA"/>
    <w:rsid w:val="00AE1863"/>
    <w:rsid w:val="00AE3596"/>
    <w:rsid w:val="00AE48AC"/>
    <w:rsid w:val="00AE67EC"/>
    <w:rsid w:val="00AE7888"/>
    <w:rsid w:val="00AF145A"/>
    <w:rsid w:val="00AF2444"/>
    <w:rsid w:val="00AF2572"/>
    <w:rsid w:val="00AF3174"/>
    <w:rsid w:val="00AF4091"/>
    <w:rsid w:val="00AF655F"/>
    <w:rsid w:val="00B025B3"/>
    <w:rsid w:val="00B02E66"/>
    <w:rsid w:val="00B03855"/>
    <w:rsid w:val="00B04279"/>
    <w:rsid w:val="00B04283"/>
    <w:rsid w:val="00B0460D"/>
    <w:rsid w:val="00B05C19"/>
    <w:rsid w:val="00B064B5"/>
    <w:rsid w:val="00B12334"/>
    <w:rsid w:val="00B12CBF"/>
    <w:rsid w:val="00B13FD6"/>
    <w:rsid w:val="00B1577B"/>
    <w:rsid w:val="00B15B5F"/>
    <w:rsid w:val="00B167C1"/>
    <w:rsid w:val="00B17824"/>
    <w:rsid w:val="00B212F3"/>
    <w:rsid w:val="00B2194E"/>
    <w:rsid w:val="00B219C5"/>
    <w:rsid w:val="00B2239B"/>
    <w:rsid w:val="00B23522"/>
    <w:rsid w:val="00B24664"/>
    <w:rsid w:val="00B258F6"/>
    <w:rsid w:val="00B25B74"/>
    <w:rsid w:val="00B2709A"/>
    <w:rsid w:val="00B273BD"/>
    <w:rsid w:val="00B30E03"/>
    <w:rsid w:val="00B34E3E"/>
    <w:rsid w:val="00B34E9D"/>
    <w:rsid w:val="00B36FF1"/>
    <w:rsid w:val="00B3744A"/>
    <w:rsid w:val="00B418FE"/>
    <w:rsid w:val="00B42CE0"/>
    <w:rsid w:val="00B45071"/>
    <w:rsid w:val="00B47D25"/>
    <w:rsid w:val="00B51C57"/>
    <w:rsid w:val="00B53C30"/>
    <w:rsid w:val="00B54914"/>
    <w:rsid w:val="00B55176"/>
    <w:rsid w:val="00B559FB"/>
    <w:rsid w:val="00B55C67"/>
    <w:rsid w:val="00B61846"/>
    <w:rsid w:val="00B6377E"/>
    <w:rsid w:val="00B63995"/>
    <w:rsid w:val="00B702F8"/>
    <w:rsid w:val="00B72251"/>
    <w:rsid w:val="00B73A8F"/>
    <w:rsid w:val="00B73C36"/>
    <w:rsid w:val="00B74819"/>
    <w:rsid w:val="00B74958"/>
    <w:rsid w:val="00B77062"/>
    <w:rsid w:val="00B800F1"/>
    <w:rsid w:val="00B80463"/>
    <w:rsid w:val="00B82120"/>
    <w:rsid w:val="00B83C04"/>
    <w:rsid w:val="00B848A5"/>
    <w:rsid w:val="00B84D91"/>
    <w:rsid w:val="00B85B98"/>
    <w:rsid w:val="00B85CCA"/>
    <w:rsid w:val="00B85EDB"/>
    <w:rsid w:val="00B8638B"/>
    <w:rsid w:val="00B86E16"/>
    <w:rsid w:val="00B900EA"/>
    <w:rsid w:val="00B92A15"/>
    <w:rsid w:val="00B954A0"/>
    <w:rsid w:val="00B95946"/>
    <w:rsid w:val="00B96BB7"/>
    <w:rsid w:val="00B97DF6"/>
    <w:rsid w:val="00BA6466"/>
    <w:rsid w:val="00BA6720"/>
    <w:rsid w:val="00BB1807"/>
    <w:rsid w:val="00BB1C4E"/>
    <w:rsid w:val="00BB2C69"/>
    <w:rsid w:val="00BB31EF"/>
    <w:rsid w:val="00BB4190"/>
    <w:rsid w:val="00BB4E45"/>
    <w:rsid w:val="00BB5035"/>
    <w:rsid w:val="00BB536F"/>
    <w:rsid w:val="00BB6376"/>
    <w:rsid w:val="00BB6F73"/>
    <w:rsid w:val="00BC02E9"/>
    <w:rsid w:val="00BC1CD3"/>
    <w:rsid w:val="00BC202C"/>
    <w:rsid w:val="00BC2B17"/>
    <w:rsid w:val="00BC3090"/>
    <w:rsid w:val="00BC5406"/>
    <w:rsid w:val="00BC68D1"/>
    <w:rsid w:val="00BC7AAD"/>
    <w:rsid w:val="00BD0A79"/>
    <w:rsid w:val="00BD10F3"/>
    <w:rsid w:val="00BD1782"/>
    <w:rsid w:val="00BD46C6"/>
    <w:rsid w:val="00BE0AE9"/>
    <w:rsid w:val="00BE1961"/>
    <w:rsid w:val="00BE3265"/>
    <w:rsid w:val="00BE3717"/>
    <w:rsid w:val="00BE3AFD"/>
    <w:rsid w:val="00BE3CF9"/>
    <w:rsid w:val="00BE43CE"/>
    <w:rsid w:val="00BE482D"/>
    <w:rsid w:val="00BE48F4"/>
    <w:rsid w:val="00BE5341"/>
    <w:rsid w:val="00BE5A61"/>
    <w:rsid w:val="00BE75F5"/>
    <w:rsid w:val="00BF04ED"/>
    <w:rsid w:val="00BF17AC"/>
    <w:rsid w:val="00BF1879"/>
    <w:rsid w:val="00BF3F56"/>
    <w:rsid w:val="00BF422D"/>
    <w:rsid w:val="00BF499A"/>
    <w:rsid w:val="00BF5282"/>
    <w:rsid w:val="00BF6A3E"/>
    <w:rsid w:val="00BF6F7C"/>
    <w:rsid w:val="00BF74DF"/>
    <w:rsid w:val="00C00E9E"/>
    <w:rsid w:val="00C01388"/>
    <w:rsid w:val="00C015DC"/>
    <w:rsid w:val="00C016C5"/>
    <w:rsid w:val="00C0273E"/>
    <w:rsid w:val="00C03AC7"/>
    <w:rsid w:val="00C042B5"/>
    <w:rsid w:val="00C044B4"/>
    <w:rsid w:val="00C0567C"/>
    <w:rsid w:val="00C05F13"/>
    <w:rsid w:val="00C0788E"/>
    <w:rsid w:val="00C10376"/>
    <w:rsid w:val="00C122AA"/>
    <w:rsid w:val="00C12B3B"/>
    <w:rsid w:val="00C138D5"/>
    <w:rsid w:val="00C13EFE"/>
    <w:rsid w:val="00C14D0B"/>
    <w:rsid w:val="00C14D8C"/>
    <w:rsid w:val="00C15DC5"/>
    <w:rsid w:val="00C17621"/>
    <w:rsid w:val="00C1764C"/>
    <w:rsid w:val="00C17AD5"/>
    <w:rsid w:val="00C20854"/>
    <w:rsid w:val="00C22122"/>
    <w:rsid w:val="00C25914"/>
    <w:rsid w:val="00C26BD5"/>
    <w:rsid w:val="00C3065F"/>
    <w:rsid w:val="00C308CF"/>
    <w:rsid w:val="00C3178C"/>
    <w:rsid w:val="00C32228"/>
    <w:rsid w:val="00C32919"/>
    <w:rsid w:val="00C32986"/>
    <w:rsid w:val="00C32D27"/>
    <w:rsid w:val="00C332C0"/>
    <w:rsid w:val="00C370C1"/>
    <w:rsid w:val="00C3721D"/>
    <w:rsid w:val="00C37FCF"/>
    <w:rsid w:val="00C40A55"/>
    <w:rsid w:val="00C42FD6"/>
    <w:rsid w:val="00C443A2"/>
    <w:rsid w:val="00C44DC6"/>
    <w:rsid w:val="00C45620"/>
    <w:rsid w:val="00C46073"/>
    <w:rsid w:val="00C47AA5"/>
    <w:rsid w:val="00C50FCD"/>
    <w:rsid w:val="00C51D31"/>
    <w:rsid w:val="00C52503"/>
    <w:rsid w:val="00C52FD2"/>
    <w:rsid w:val="00C538C9"/>
    <w:rsid w:val="00C54B49"/>
    <w:rsid w:val="00C56D46"/>
    <w:rsid w:val="00C56F92"/>
    <w:rsid w:val="00C6084E"/>
    <w:rsid w:val="00C61A83"/>
    <w:rsid w:val="00C62F01"/>
    <w:rsid w:val="00C62F87"/>
    <w:rsid w:val="00C63413"/>
    <w:rsid w:val="00C63776"/>
    <w:rsid w:val="00C63DDA"/>
    <w:rsid w:val="00C646A0"/>
    <w:rsid w:val="00C660CA"/>
    <w:rsid w:val="00C6751C"/>
    <w:rsid w:val="00C7017E"/>
    <w:rsid w:val="00C7292A"/>
    <w:rsid w:val="00C73C37"/>
    <w:rsid w:val="00C74445"/>
    <w:rsid w:val="00C7492D"/>
    <w:rsid w:val="00C75246"/>
    <w:rsid w:val="00C75910"/>
    <w:rsid w:val="00C77E57"/>
    <w:rsid w:val="00C80CCD"/>
    <w:rsid w:val="00C814CA"/>
    <w:rsid w:val="00C828FC"/>
    <w:rsid w:val="00C82FCC"/>
    <w:rsid w:val="00C83DEC"/>
    <w:rsid w:val="00C85817"/>
    <w:rsid w:val="00C86E7D"/>
    <w:rsid w:val="00C87F70"/>
    <w:rsid w:val="00C9099E"/>
    <w:rsid w:val="00C92CCD"/>
    <w:rsid w:val="00C939AD"/>
    <w:rsid w:val="00C9428B"/>
    <w:rsid w:val="00C944B4"/>
    <w:rsid w:val="00C948E7"/>
    <w:rsid w:val="00C96BDD"/>
    <w:rsid w:val="00CA06DA"/>
    <w:rsid w:val="00CA0B76"/>
    <w:rsid w:val="00CA1E80"/>
    <w:rsid w:val="00CA62E7"/>
    <w:rsid w:val="00CA6B37"/>
    <w:rsid w:val="00CA6F96"/>
    <w:rsid w:val="00CB0E44"/>
    <w:rsid w:val="00CB11D3"/>
    <w:rsid w:val="00CB12AE"/>
    <w:rsid w:val="00CC1FF4"/>
    <w:rsid w:val="00CC3DB2"/>
    <w:rsid w:val="00CC6C18"/>
    <w:rsid w:val="00CC7E9E"/>
    <w:rsid w:val="00CD0A4B"/>
    <w:rsid w:val="00CD4620"/>
    <w:rsid w:val="00CD51BD"/>
    <w:rsid w:val="00CD5282"/>
    <w:rsid w:val="00CD5B45"/>
    <w:rsid w:val="00CD7909"/>
    <w:rsid w:val="00CE15EF"/>
    <w:rsid w:val="00CE2A30"/>
    <w:rsid w:val="00CE2BF8"/>
    <w:rsid w:val="00CE417A"/>
    <w:rsid w:val="00CE4857"/>
    <w:rsid w:val="00CE5EC7"/>
    <w:rsid w:val="00CE6310"/>
    <w:rsid w:val="00CE6B58"/>
    <w:rsid w:val="00CF1B25"/>
    <w:rsid w:val="00CF21F0"/>
    <w:rsid w:val="00CF33B6"/>
    <w:rsid w:val="00CF3AF6"/>
    <w:rsid w:val="00CF44DB"/>
    <w:rsid w:val="00CF65A2"/>
    <w:rsid w:val="00CF74D9"/>
    <w:rsid w:val="00CF763F"/>
    <w:rsid w:val="00CF7A6B"/>
    <w:rsid w:val="00CF7BDD"/>
    <w:rsid w:val="00D006FC"/>
    <w:rsid w:val="00D025D9"/>
    <w:rsid w:val="00D042A6"/>
    <w:rsid w:val="00D04409"/>
    <w:rsid w:val="00D04459"/>
    <w:rsid w:val="00D04B30"/>
    <w:rsid w:val="00D05630"/>
    <w:rsid w:val="00D061D2"/>
    <w:rsid w:val="00D062E2"/>
    <w:rsid w:val="00D06914"/>
    <w:rsid w:val="00D069F2"/>
    <w:rsid w:val="00D11357"/>
    <w:rsid w:val="00D1185A"/>
    <w:rsid w:val="00D1187E"/>
    <w:rsid w:val="00D130DF"/>
    <w:rsid w:val="00D14221"/>
    <w:rsid w:val="00D16457"/>
    <w:rsid w:val="00D216F8"/>
    <w:rsid w:val="00D21ACF"/>
    <w:rsid w:val="00D21C76"/>
    <w:rsid w:val="00D22125"/>
    <w:rsid w:val="00D25098"/>
    <w:rsid w:val="00D300DB"/>
    <w:rsid w:val="00D3101F"/>
    <w:rsid w:val="00D31247"/>
    <w:rsid w:val="00D3136D"/>
    <w:rsid w:val="00D313CF"/>
    <w:rsid w:val="00D31C4D"/>
    <w:rsid w:val="00D31E5C"/>
    <w:rsid w:val="00D32575"/>
    <w:rsid w:val="00D337B5"/>
    <w:rsid w:val="00D34922"/>
    <w:rsid w:val="00D35CEE"/>
    <w:rsid w:val="00D36EFC"/>
    <w:rsid w:val="00D370FA"/>
    <w:rsid w:val="00D37448"/>
    <w:rsid w:val="00D42056"/>
    <w:rsid w:val="00D4400C"/>
    <w:rsid w:val="00D445EA"/>
    <w:rsid w:val="00D44779"/>
    <w:rsid w:val="00D47965"/>
    <w:rsid w:val="00D5017F"/>
    <w:rsid w:val="00D50C1E"/>
    <w:rsid w:val="00D50FA8"/>
    <w:rsid w:val="00D517ED"/>
    <w:rsid w:val="00D519AB"/>
    <w:rsid w:val="00D519F1"/>
    <w:rsid w:val="00D51A22"/>
    <w:rsid w:val="00D52A16"/>
    <w:rsid w:val="00D53151"/>
    <w:rsid w:val="00D536EB"/>
    <w:rsid w:val="00D53EF6"/>
    <w:rsid w:val="00D53F93"/>
    <w:rsid w:val="00D54233"/>
    <w:rsid w:val="00D5696D"/>
    <w:rsid w:val="00D57059"/>
    <w:rsid w:val="00D61300"/>
    <w:rsid w:val="00D619CC"/>
    <w:rsid w:val="00D6232D"/>
    <w:rsid w:val="00D628C5"/>
    <w:rsid w:val="00D62AC2"/>
    <w:rsid w:val="00D63AF4"/>
    <w:rsid w:val="00D63F1E"/>
    <w:rsid w:val="00D676BA"/>
    <w:rsid w:val="00D67B5B"/>
    <w:rsid w:val="00D67D81"/>
    <w:rsid w:val="00D7452F"/>
    <w:rsid w:val="00D74A38"/>
    <w:rsid w:val="00D76D95"/>
    <w:rsid w:val="00D7756A"/>
    <w:rsid w:val="00D81285"/>
    <w:rsid w:val="00D82031"/>
    <w:rsid w:val="00D823AC"/>
    <w:rsid w:val="00D825DC"/>
    <w:rsid w:val="00D82A7B"/>
    <w:rsid w:val="00D82E46"/>
    <w:rsid w:val="00D83570"/>
    <w:rsid w:val="00D86D62"/>
    <w:rsid w:val="00D86F54"/>
    <w:rsid w:val="00D90604"/>
    <w:rsid w:val="00D90C32"/>
    <w:rsid w:val="00D90DCB"/>
    <w:rsid w:val="00D92CB2"/>
    <w:rsid w:val="00D93F3E"/>
    <w:rsid w:val="00D948AE"/>
    <w:rsid w:val="00D951A8"/>
    <w:rsid w:val="00D95507"/>
    <w:rsid w:val="00D95D06"/>
    <w:rsid w:val="00D965E7"/>
    <w:rsid w:val="00D97BF1"/>
    <w:rsid w:val="00DA2918"/>
    <w:rsid w:val="00DA49E6"/>
    <w:rsid w:val="00DA6907"/>
    <w:rsid w:val="00DB000D"/>
    <w:rsid w:val="00DB1995"/>
    <w:rsid w:val="00DB260C"/>
    <w:rsid w:val="00DB4907"/>
    <w:rsid w:val="00DB5323"/>
    <w:rsid w:val="00DB552E"/>
    <w:rsid w:val="00DB59C6"/>
    <w:rsid w:val="00DC4522"/>
    <w:rsid w:val="00DC497D"/>
    <w:rsid w:val="00DC5F92"/>
    <w:rsid w:val="00DC6486"/>
    <w:rsid w:val="00DC700B"/>
    <w:rsid w:val="00DC7888"/>
    <w:rsid w:val="00DC796A"/>
    <w:rsid w:val="00DD2A53"/>
    <w:rsid w:val="00DD3F0A"/>
    <w:rsid w:val="00DE1365"/>
    <w:rsid w:val="00DE1AD5"/>
    <w:rsid w:val="00DE28E3"/>
    <w:rsid w:val="00DE67BE"/>
    <w:rsid w:val="00DE72CB"/>
    <w:rsid w:val="00DE7C96"/>
    <w:rsid w:val="00E012B0"/>
    <w:rsid w:val="00E02BB6"/>
    <w:rsid w:val="00E03B08"/>
    <w:rsid w:val="00E03B38"/>
    <w:rsid w:val="00E05C3B"/>
    <w:rsid w:val="00E07854"/>
    <w:rsid w:val="00E10366"/>
    <w:rsid w:val="00E10667"/>
    <w:rsid w:val="00E10908"/>
    <w:rsid w:val="00E128A6"/>
    <w:rsid w:val="00E130F8"/>
    <w:rsid w:val="00E13171"/>
    <w:rsid w:val="00E14011"/>
    <w:rsid w:val="00E1459C"/>
    <w:rsid w:val="00E148DD"/>
    <w:rsid w:val="00E165EF"/>
    <w:rsid w:val="00E2125E"/>
    <w:rsid w:val="00E21A2C"/>
    <w:rsid w:val="00E21A3F"/>
    <w:rsid w:val="00E21C33"/>
    <w:rsid w:val="00E2332A"/>
    <w:rsid w:val="00E2401A"/>
    <w:rsid w:val="00E24525"/>
    <w:rsid w:val="00E270F1"/>
    <w:rsid w:val="00E278A5"/>
    <w:rsid w:val="00E27981"/>
    <w:rsid w:val="00E31F5F"/>
    <w:rsid w:val="00E32419"/>
    <w:rsid w:val="00E32862"/>
    <w:rsid w:val="00E3480B"/>
    <w:rsid w:val="00E34A58"/>
    <w:rsid w:val="00E35BA3"/>
    <w:rsid w:val="00E4105A"/>
    <w:rsid w:val="00E42FEE"/>
    <w:rsid w:val="00E457C1"/>
    <w:rsid w:val="00E47047"/>
    <w:rsid w:val="00E47087"/>
    <w:rsid w:val="00E504E5"/>
    <w:rsid w:val="00E50CEB"/>
    <w:rsid w:val="00E51CA6"/>
    <w:rsid w:val="00E520D8"/>
    <w:rsid w:val="00E52579"/>
    <w:rsid w:val="00E54C34"/>
    <w:rsid w:val="00E5604A"/>
    <w:rsid w:val="00E60CC5"/>
    <w:rsid w:val="00E60EEB"/>
    <w:rsid w:val="00E617D9"/>
    <w:rsid w:val="00E617F7"/>
    <w:rsid w:val="00E652B0"/>
    <w:rsid w:val="00E663A6"/>
    <w:rsid w:val="00E672A4"/>
    <w:rsid w:val="00E70214"/>
    <w:rsid w:val="00E70FAD"/>
    <w:rsid w:val="00E7306F"/>
    <w:rsid w:val="00E74076"/>
    <w:rsid w:val="00E740A6"/>
    <w:rsid w:val="00E7549D"/>
    <w:rsid w:val="00E75E9F"/>
    <w:rsid w:val="00E76835"/>
    <w:rsid w:val="00E76934"/>
    <w:rsid w:val="00E81CDE"/>
    <w:rsid w:val="00E84A0B"/>
    <w:rsid w:val="00E85C94"/>
    <w:rsid w:val="00E86248"/>
    <w:rsid w:val="00E862BA"/>
    <w:rsid w:val="00E86DD7"/>
    <w:rsid w:val="00E9101C"/>
    <w:rsid w:val="00E92135"/>
    <w:rsid w:val="00E9295C"/>
    <w:rsid w:val="00E92D87"/>
    <w:rsid w:val="00E93DD4"/>
    <w:rsid w:val="00E95634"/>
    <w:rsid w:val="00E964CB"/>
    <w:rsid w:val="00EA0998"/>
    <w:rsid w:val="00EA2DA5"/>
    <w:rsid w:val="00EA6743"/>
    <w:rsid w:val="00EB2136"/>
    <w:rsid w:val="00EB2A53"/>
    <w:rsid w:val="00EB3462"/>
    <w:rsid w:val="00EB450D"/>
    <w:rsid w:val="00EB6251"/>
    <w:rsid w:val="00EB705C"/>
    <w:rsid w:val="00EC00E8"/>
    <w:rsid w:val="00EC16E5"/>
    <w:rsid w:val="00EC374E"/>
    <w:rsid w:val="00EC4F35"/>
    <w:rsid w:val="00EC6FA2"/>
    <w:rsid w:val="00EC7BBC"/>
    <w:rsid w:val="00ED0111"/>
    <w:rsid w:val="00ED0792"/>
    <w:rsid w:val="00ED0E30"/>
    <w:rsid w:val="00ED1957"/>
    <w:rsid w:val="00ED3D6C"/>
    <w:rsid w:val="00ED469B"/>
    <w:rsid w:val="00ED4711"/>
    <w:rsid w:val="00ED4A61"/>
    <w:rsid w:val="00ED4FE9"/>
    <w:rsid w:val="00ED524E"/>
    <w:rsid w:val="00ED5253"/>
    <w:rsid w:val="00ED5DC5"/>
    <w:rsid w:val="00ED6ACF"/>
    <w:rsid w:val="00ED6D09"/>
    <w:rsid w:val="00EE111F"/>
    <w:rsid w:val="00EE2DA5"/>
    <w:rsid w:val="00EE74A3"/>
    <w:rsid w:val="00EE785C"/>
    <w:rsid w:val="00EF031B"/>
    <w:rsid w:val="00EF3EA6"/>
    <w:rsid w:val="00EF6015"/>
    <w:rsid w:val="00EF7183"/>
    <w:rsid w:val="00F0218E"/>
    <w:rsid w:val="00F03CDA"/>
    <w:rsid w:val="00F047F2"/>
    <w:rsid w:val="00F1095B"/>
    <w:rsid w:val="00F10D91"/>
    <w:rsid w:val="00F14BC9"/>
    <w:rsid w:val="00F15C97"/>
    <w:rsid w:val="00F16311"/>
    <w:rsid w:val="00F17824"/>
    <w:rsid w:val="00F20146"/>
    <w:rsid w:val="00F204A3"/>
    <w:rsid w:val="00F208FC"/>
    <w:rsid w:val="00F21972"/>
    <w:rsid w:val="00F22BCD"/>
    <w:rsid w:val="00F236FD"/>
    <w:rsid w:val="00F23CEB"/>
    <w:rsid w:val="00F24C35"/>
    <w:rsid w:val="00F25AC2"/>
    <w:rsid w:val="00F26A32"/>
    <w:rsid w:val="00F3023B"/>
    <w:rsid w:val="00F30C31"/>
    <w:rsid w:val="00F31BCC"/>
    <w:rsid w:val="00F32A09"/>
    <w:rsid w:val="00F352C5"/>
    <w:rsid w:val="00F3767B"/>
    <w:rsid w:val="00F378A9"/>
    <w:rsid w:val="00F37EDF"/>
    <w:rsid w:val="00F40074"/>
    <w:rsid w:val="00F4142F"/>
    <w:rsid w:val="00F41C82"/>
    <w:rsid w:val="00F431A7"/>
    <w:rsid w:val="00F457A6"/>
    <w:rsid w:val="00F45ACA"/>
    <w:rsid w:val="00F46EEF"/>
    <w:rsid w:val="00F5018F"/>
    <w:rsid w:val="00F509CD"/>
    <w:rsid w:val="00F5193C"/>
    <w:rsid w:val="00F5299B"/>
    <w:rsid w:val="00F52DA0"/>
    <w:rsid w:val="00F530D7"/>
    <w:rsid w:val="00F5394B"/>
    <w:rsid w:val="00F5430D"/>
    <w:rsid w:val="00F55A89"/>
    <w:rsid w:val="00F569DD"/>
    <w:rsid w:val="00F56E6A"/>
    <w:rsid w:val="00F612FB"/>
    <w:rsid w:val="00F6159F"/>
    <w:rsid w:val="00F62628"/>
    <w:rsid w:val="00F63BEC"/>
    <w:rsid w:val="00F66432"/>
    <w:rsid w:val="00F66514"/>
    <w:rsid w:val="00F66B6B"/>
    <w:rsid w:val="00F6700E"/>
    <w:rsid w:val="00F6761F"/>
    <w:rsid w:val="00F67689"/>
    <w:rsid w:val="00F67DE2"/>
    <w:rsid w:val="00F705D0"/>
    <w:rsid w:val="00F721E5"/>
    <w:rsid w:val="00F72591"/>
    <w:rsid w:val="00F73013"/>
    <w:rsid w:val="00F740E4"/>
    <w:rsid w:val="00F764ED"/>
    <w:rsid w:val="00F808C5"/>
    <w:rsid w:val="00F8203C"/>
    <w:rsid w:val="00F82759"/>
    <w:rsid w:val="00F82B26"/>
    <w:rsid w:val="00F82D90"/>
    <w:rsid w:val="00F84B2F"/>
    <w:rsid w:val="00F8695D"/>
    <w:rsid w:val="00F8705D"/>
    <w:rsid w:val="00F87830"/>
    <w:rsid w:val="00F87EB2"/>
    <w:rsid w:val="00F902CA"/>
    <w:rsid w:val="00F910DF"/>
    <w:rsid w:val="00F917A0"/>
    <w:rsid w:val="00F93E76"/>
    <w:rsid w:val="00F95E44"/>
    <w:rsid w:val="00F9768A"/>
    <w:rsid w:val="00F97BB7"/>
    <w:rsid w:val="00FA1096"/>
    <w:rsid w:val="00FA1574"/>
    <w:rsid w:val="00FA35C9"/>
    <w:rsid w:val="00FA40FE"/>
    <w:rsid w:val="00FA4807"/>
    <w:rsid w:val="00FA56A3"/>
    <w:rsid w:val="00FA6608"/>
    <w:rsid w:val="00FA70D0"/>
    <w:rsid w:val="00FA749A"/>
    <w:rsid w:val="00FA7643"/>
    <w:rsid w:val="00FB0718"/>
    <w:rsid w:val="00FB0BD0"/>
    <w:rsid w:val="00FB1364"/>
    <w:rsid w:val="00FB17D4"/>
    <w:rsid w:val="00FB3A13"/>
    <w:rsid w:val="00FB681F"/>
    <w:rsid w:val="00FB6C9B"/>
    <w:rsid w:val="00FB6F9C"/>
    <w:rsid w:val="00FC1B5B"/>
    <w:rsid w:val="00FC2883"/>
    <w:rsid w:val="00FC3274"/>
    <w:rsid w:val="00FC35B9"/>
    <w:rsid w:val="00FC4519"/>
    <w:rsid w:val="00FC4F71"/>
    <w:rsid w:val="00FC5422"/>
    <w:rsid w:val="00FC745A"/>
    <w:rsid w:val="00FD0D60"/>
    <w:rsid w:val="00FD1E53"/>
    <w:rsid w:val="00FD274B"/>
    <w:rsid w:val="00FD3A76"/>
    <w:rsid w:val="00FD4DC4"/>
    <w:rsid w:val="00FD56FB"/>
    <w:rsid w:val="00FE1F2F"/>
    <w:rsid w:val="00FE288A"/>
    <w:rsid w:val="00FE3229"/>
    <w:rsid w:val="00FE42A6"/>
    <w:rsid w:val="00FE62A4"/>
    <w:rsid w:val="00FF08A6"/>
    <w:rsid w:val="00FF1673"/>
    <w:rsid w:val="00FF573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076064"/>
  <w15:chartTrackingRefBased/>
  <w15:docId w15:val="{F7D908EC-AB4B-49B4-9F1D-A84C5878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CE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rsid w:val="0097047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2973"/>
    <w:rPr>
      <w:rFonts w:ascii="Arial" w:hAnsi="Arial"/>
      <w:sz w:val="18"/>
      <w:szCs w:val="18"/>
    </w:rPr>
  </w:style>
  <w:style w:type="paragraph" w:styleId="a4">
    <w:name w:val="footer"/>
    <w:basedOn w:val="a"/>
    <w:rsid w:val="00FA749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FA749A"/>
  </w:style>
  <w:style w:type="paragraph" w:customStyle="1" w:styleId="plaintext">
    <w:name w:val="plaintext"/>
    <w:basedOn w:val="a"/>
    <w:rsid w:val="0001259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rsid w:val="00E5257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rsid w:val="00522A29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table" w:styleId="a8">
    <w:name w:val="Table Grid"/>
    <w:basedOn w:val="a1"/>
    <w:rsid w:val="00072B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3B86"/>
    <w:rPr>
      <w:color w:val="0000FF"/>
      <w:u w:val="single"/>
    </w:rPr>
  </w:style>
  <w:style w:type="paragraph" w:styleId="2">
    <w:name w:val="Body Text Indent 2"/>
    <w:basedOn w:val="a"/>
    <w:rsid w:val="005965F4"/>
    <w:pPr>
      <w:autoSpaceDE w:val="0"/>
      <w:autoSpaceDN w:val="0"/>
      <w:adjustRightInd w:val="0"/>
      <w:spacing w:before="120"/>
      <w:ind w:left="510"/>
      <w:jc w:val="both"/>
      <w:textAlignment w:val="baseline"/>
    </w:pPr>
    <w:rPr>
      <w:rFonts w:ascii="標楷體" w:eastAsia="標楷體"/>
      <w:kern w:val="0"/>
    </w:rPr>
  </w:style>
  <w:style w:type="paragraph" w:customStyle="1" w:styleId="3">
    <w:name w:val="內文3"/>
    <w:basedOn w:val="a"/>
    <w:rsid w:val="00D81285"/>
    <w:pPr>
      <w:spacing w:line="260" w:lineRule="exact"/>
      <w:ind w:left="595" w:hanging="355"/>
    </w:pPr>
    <w:rPr>
      <w:rFonts w:ascii="標楷體" w:eastAsia="標楷體"/>
      <w:sz w:val="22"/>
    </w:rPr>
  </w:style>
  <w:style w:type="paragraph" w:styleId="aa">
    <w:name w:val="Body Text Indent"/>
    <w:basedOn w:val="a"/>
    <w:rsid w:val="00A13FCB"/>
    <w:pPr>
      <w:spacing w:after="120"/>
      <w:ind w:leftChars="200" w:left="480"/>
    </w:pPr>
  </w:style>
  <w:style w:type="paragraph" w:styleId="ab">
    <w:name w:val="Body Text"/>
    <w:basedOn w:val="a"/>
    <w:rsid w:val="0014226A"/>
    <w:pPr>
      <w:spacing w:after="120"/>
    </w:pPr>
  </w:style>
  <w:style w:type="paragraph" w:styleId="11">
    <w:name w:val="toc 1"/>
    <w:basedOn w:val="a"/>
    <w:next w:val="a"/>
    <w:autoRedefine/>
    <w:semiHidden/>
    <w:rsid w:val="004E626F"/>
    <w:pPr>
      <w:tabs>
        <w:tab w:val="left" w:pos="720"/>
        <w:tab w:val="left" w:pos="1680"/>
        <w:tab w:val="right" w:leader="dot" w:pos="8656"/>
      </w:tabs>
      <w:ind w:leftChars="300" w:left="720"/>
    </w:pPr>
    <w:rPr>
      <w:rFonts w:ascii="標楷體" w:eastAsia="標楷體" w:hAnsi="標楷體"/>
      <w:b/>
      <w:noProof/>
      <w:szCs w:val="24"/>
    </w:rPr>
  </w:style>
  <w:style w:type="character" w:styleId="ac">
    <w:name w:val="FollowedHyperlink"/>
    <w:rsid w:val="004D0B15"/>
    <w:rPr>
      <w:color w:val="800080"/>
      <w:u w:val="single"/>
    </w:rPr>
  </w:style>
  <w:style w:type="character" w:customStyle="1" w:styleId="style4">
    <w:name w:val="style4"/>
    <w:basedOn w:val="a0"/>
    <w:rsid w:val="00434A80"/>
  </w:style>
  <w:style w:type="paragraph" w:styleId="HTML">
    <w:name w:val="HTML Preformatted"/>
    <w:basedOn w:val="a"/>
    <w:rsid w:val="00C82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styleId="ad">
    <w:name w:val="annotation reference"/>
    <w:semiHidden/>
    <w:rsid w:val="008A292C"/>
    <w:rPr>
      <w:sz w:val="18"/>
      <w:szCs w:val="18"/>
    </w:rPr>
  </w:style>
  <w:style w:type="paragraph" w:styleId="ae">
    <w:name w:val="annotation text"/>
    <w:basedOn w:val="a"/>
    <w:semiHidden/>
    <w:rsid w:val="008A292C"/>
  </w:style>
  <w:style w:type="paragraph" w:styleId="af">
    <w:name w:val="annotation subject"/>
    <w:basedOn w:val="ae"/>
    <w:next w:val="ae"/>
    <w:semiHidden/>
    <w:rsid w:val="008A292C"/>
    <w:rPr>
      <w:b/>
      <w:bCs/>
    </w:rPr>
  </w:style>
  <w:style w:type="paragraph" w:customStyle="1" w:styleId="Default">
    <w:name w:val="Default"/>
    <w:rsid w:val="00370C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introduce">
    <w:name w:val="introduce"/>
    <w:basedOn w:val="a"/>
    <w:rsid w:val="00420CB3"/>
    <w:pPr>
      <w:widowControl/>
      <w:spacing w:before="100" w:beforeAutospacing="1" w:after="100" w:afterAutospacing="1" w:line="330" w:lineRule="atLeast"/>
      <w:ind w:firstLine="375"/>
    </w:pPr>
    <w:rPr>
      <w:rFonts w:ascii="新細明體" w:hAnsi="新細明體" w:cs="新細明體"/>
      <w:kern w:val="0"/>
      <w:sz w:val="20"/>
    </w:rPr>
  </w:style>
  <w:style w:type="paragraph" w:styleId="af0">
    <w:name w:val="List Paragraph"/>
    <w:basedOn w:val="a"/>
    <w:uiPriority w:val="34"/>
    <w:qFormat/>
    <w:rsid w:val="00306C20"/>
    <w:pPr>
      <w:autoSpaceDE w:val="0"/>
      <w:autoSpaceDN w:val="0"/>
      <w:adjustRightInd w:val="0"/>
      <w:spacing w:line="360" w:lineRule="atLeast"/>
      <w:ind w:leftChars="200" w:left="480" w:right="1089"/>
    </w:pPr>
    <w:rPr>
      <w:rFonts w:eastAsia="細明體"/>
      <w:noProof/>
      <w:kern w:val="0"/>
    </w:rPr>
  </w:style>
  <w:style w:type="numbering" w:customStyle="1" w:styleId="1">
    <w:name w:val="樣式1"/>
    <w:rsid w:val="00A80D18"/>
    <w:pPr>
      <w:numPr>
        <w:numId w:val="1"/>
      </w:numPr>
    </w:pPr>
  </w:style>
  <w:style w:type="character" w:customStyle="1" w:styleId="a7">
    <w:name w:val="頁首 字元"/>
    <w:link w:val="a6"/>
    <w:uiPriority w:val="99"/>
    <w:rsid w:val="00374F1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0511-5F21-40AE-A7CF-8A890EB4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</Words>
  <Characters>855</Characters>
  <Application>Microsoft Office Word</Application>
  <DocSecurity>0</DocSecurity>
  <Lines>7</Lines>
  <Paragraphs>2</Paragraphs>
  <ScaleCrop>false</ScaleCrop>
  <Company> 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年九月二十七日依本校九十學年度</dc:title>
  <dc:subject/>
  <dc:creator>fkh</dc:creator>
  <cp:keywords/>
  <dc:description/>
  <cp:lastModifiedBy>Lab</cp:lastModifiedBy>
  <cp:revision>3</cp:revision>
  <cp:lastPrinted>2021-03-26T04:28:00Z</cp:lastPrinted>
  <dcterms:created xsi:type="dcterms:W3CDTF">2022-04-18T03:56:00Z</dcterms:created>
  <dcterms:modified xsi:type="dcterms:W3CDTF">2022-04-18T04:03:00Z</dcterms:modified>
</cp:coreProperties>
</file>